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9192" w14:textId="1E796DD5" w:rsidR="003C1107" w:rsidRPr="00C05743" w:rsidRDefault="003C1107" w:rsidP="008E0EEB">
      <w:pPr>
        <w:jc w:val="both"/>
        <w:rPr>
          <w:rFonts w:cstheme="minorHAnsi"/>
          <w:sz w:val="24"/>
          <w:szCs w:val="24"/>
        </w:rPr>
      </w:pPr>
      <w:r w:rsidRPr="00C05743">
        <w:rPr>
          <w:rFonts w:cstheme="minorHAnsi"/>
          <w:sz w:val="24"/>
          <w:szCs w:val="24"/>
        </w:rPr>
        <w:t>Miss Noor-</w:t>
      </w:r>
      <w:proofErr w:type="spellStart"/>
      <w:r w:rsidRPr="00C05743">
        <w:rPr>
          <w:rFonts w:cstheme="minorHAnsi"/>
          <w:sz w:val="24"/>
          <w:szCs w:val="24"/>
        </w:rPr>
        <w:t>Ul</w:t>
      </w:r>
      <w:proofErr w:type="spellEnd"/>
      <w:r w:rsidRPr="00C05743">
        <w:rPr>
          <w:rFonts w:cstheme="minorHAnsi"/>
          <w:sz w:val="24"/>
          <w:szCs w:val="24"/>
        </w:rPr>
        <w:t>-Huda</w:t>
      </w:r>
    </w:p>
    <w:p w14:paraId="70310511" w14:textId="239C4CF9" w:rsidR="003C1107" w:rsidRPr="00C05743" w:rsidRDefault="003C1107" w:rsidP="008E0EEB">
      <w:pPr>
        <w:jc w:val="both"/>
        <w:rPr>
          <w:rFonts w:cstheme="minorHAnsi"/>
          <w:sz w:val="24"/>
          <w:szCs w:val="24"/>
        </w:rPr>
      </w:pPr>
      <w:r w:rsidRPr="00C05743">
        <w:rPr>
          <w:rFonts w:cstheme="minorHAnsi"/>
          <w:sz w:val="24"/>
          <w:szCs w:val="24"/>
        </w:rPr>
        <w:t>Lecturer Programming Fundamentals</w:t>
      </w:r>
    </w:p>
    <w:p w14:paraId="76ACE4FA" w14:textId="2B5E4758" w:rsidR="003C1107" w:rsidRPr="00C05743" w:rsidRDefault="003C1107" w:rsidP="008E0EEB">
      <w:pPr>
        <w:jc w:val="both"/>
        <w:rPr>
          <w:rFonts w:cstheme="minorHAnsi"/>
          <w:sz w:val="24"/>
          <w:szCs w:val="24"/>
        </w:rPr>
      </w:pPr>
      <w:r w:rsidRPr="00C05743">
        <w:rPr>
          <w:rFonts w:cstheme="minorHAnsi"/>
          <w:sz w:val="24"/>
          <w:szCs w:val="24"/>
        </w:rPr>
        <w:t>Dawood University</w:t>
      </w:r>
      <w:r w:rsidR="008555C2" w:rsidRPr="00C05743">
        <w:rPr>
          <w:rFonts w:cstheme="minorHAnsi"/>
          <w:sz w:val="24"/>
          <w:szCs w:val="24"/>
        </w:rPr>
        <w:t xml:space="preserve"> of Engineering and Technology</w:t>
      </w:r>
    </w:p>
    <w:p w14:paraId="3BFB631B" w14:textId="26FABD14" w:rsidR="003C1107" w:rsidRPr="00C05743" w:rsidRDefault="008555C2" w:rsidP="008E0EEB">
      <w:pPr>
        <w:jc w:val="both"/>
        <w:rPr>
          <w:rFonts w:cstheme="minorHAnsi"/>
          <w:sz w:val="24"/>
          <w:szCs w:val="24"/>
        </w:rPr>
      </w:pPr>
      <w:r w:rsidRPr="00C05743">
        <w:rPr>
          <w:rFonts w:cstheme="minorHAnsi"/>
          <w:sz w:val="24"/>
          <w:szCs w:val="24"/>
        </w:rPr>
        <w:t xml:space="preserve">Department </w:t>
      </w:r>
      <w:r w:rsidR="003C1107" w:rsidRPr="00C05743">
        <w:rPr>
          <w:rFonts w:cstheme="minorHAnsi"/>
          <w:sz w:val="24"/>
          <w:szCs w:val="24"/>
        </w:rPr>
        <w:t>Artificial Intelligence</w:t>
      </w:r>
    </w:p>
    <w:p w14:paraId="0EC2A889" w14:textId="77777777" w:rsidR="003C1107" w:rsidRPr="00C05743" w:rsidRDefault="003C1107" w:rsidP="008E0EEB">
      <w:pPr>
        <w:jc w:val="both"/>
        <w:rPr>
          <w:rFonts w:cstheme="minorHAnsi"/>
          <w:sz w:val="24"/>
          <w:szCs w:val="24"/>
        </w:rPr>
      </w:pPr>
    </w:p>
    <w:p w14:paraId="7DCD5459" w14:textId="303C087B" w:rsidR="003C1107" w:rsidRPr="00C05743" w:rsidRDefault="003C1107" w:rsidP="008E0EEB">
      <w:pPr>
        <w:jc w:val="both"/>
        <w:rPr>
          <w:rFonts w:cstheme="minorHAnsi"/>
          <w:sz w:val="24"/>
          <w:szCs w:val="24"/>
        </w:rPr>
      </w:pPr>
      <w:r w:rsidRPr="00C05743">
        <w:rPr>
          <w:rFonts w:cstheme="minorHAnsi"/>
          <w:sz w:val="24"/>
          <w:szCs w:val="24"/>
        </w:rPr>
        <w:t>Subject: Submission of Report for Arduino-Based Project - Servo Distance Indicator</w:t>
      </w:r>
    </w:p>
    <w:p w14:paraId="633C07C3" w14:textId="49504880" w:rsidR="003C1107" w:rsidRPr="00C05743" w:rsidRDefault="003C1107" w:rsidP="008E0EEB">
      <w:pPr>
        <w:jc w:val="both"/>
        <w:rPr>
          <w:rFonts w:cstheme="minorHAnsi"/>
          <w:sz w:val="24"/>
          <w:szCs w:val="24"/>
        </w:rPr>
      </w:pPr>
      <w:r w:rsidRPr="00C05743">
        <w:rPr>
          <w:rFonts w:cstheme="minorHAnsi"/>
          <w:sz w:val="24"/>
          <w:szCs w:val="24"/>
        </w:rPr>
        <w:t>Dear Miss,</w:t>
      </w:r>
    </w:p>
    <w:p w14:paraId="2F5BEBDF" w14:textId="3957B21E" w:rsidR="003C1107" w:rsidRPr="00C05743" w:rsidRDefault="003C1107" w:rsidP="008E0EEB">
      <w:pPr>
        <w:jc w:val="both"/>
        <w:rPr>
          <w:rFonts w:cstheme="minorHAnsi"/>
          <w:sz w:val="24"/>
          <w:szCs w:val="24"/>
        </w:rPr>
      </w:pPr>
      <w:r w:rsidRPr="00C05743">
        <w:rPr>
          <w:rFonts w:cstheme="minorHAnsi"/>
          <w:sz w:val="24"/>
          <w:szCs w:val="24"/>
        </w:rPr>
        <w:t xml:space="preserve">I hope this letter finds you in good health and high spirits. I am writing to submit the report for the Arduino-Based Project on Servo Distance Indicator, which was assigned to our group on 20th May 2023. I, Wajahat (Roll# 17-BSAI-22F), as the group leader, along with my fellow members, Hamza (Roll# 09-BSAI-22F), </w:t>
      </w:r>
      <w:proofErr w:type="spellStart"/>
      <w:r w:rsidRPr="00C05743">
        <w:rPr>
          <w:rFonts w:cstheme="minorHAnsi"/>
          <w:sz w:val="24"/>
          <w:szCs w:val="24"/>
        </w:rPr>
        <w:t>Moiz</w:t>
      </w:r>
      <w:proofErr w:type="spellEnd"/>
      <w:r w:rsidRPr="00C05743">
        <w:rPr>
          <w:rFonts w:cstheme="minorHAnsi"/>
          <w:sz w:val="24"/>
          <w:szCs w:val="24"/>
        </w:rPr>
        <w:t xml:space="preserve"> (Roll# 32-BSAI-22F), Sami (Roll# 43-BSAI-22F), Muzammil (Roll# 29-BSAI-22F), Rayyan (Roll# 11-BSAI-22F), and I have successfully completed the project within the given time frame.</w:t>
      </w:r>
    </w:p>
    <w:p w14:paraId="383AA554" w14:textId="431A96EB" w:rsidR="003C1107" w:rsidRPr="00C05743" w:rsidRDefault="003C1107" w:rsidP="008E0EEB">
      <w:pPr>
        <w:jc w:val="both"/>
        <w:rPr>
          <w:rFonts w:cstheme="minorHAnsi"/>
          <w:sz w:val="24"/>
          <w:szCs w:val="24"/>
        </w:rPr>
      </w:pPr>
      <w:r w:rsidRPr="00C05743">
        <w:rPr>
          <w:rFonts w:cstheme="minorHAnsi"/>
          <w:sz w:val="24"/>
          <w:szCs w:val="24"/>
        </w:rPr>
        <w:t>The objective of our project was to design a Servo Distance Indicator using Arduino, focusing on programming fundamentals. We aimed to create a system that accurately measures the distance using ultrasonic sensors and displays it on a servo motor. The project required extensive coding, problem-solving, and hardware integration.</w:t>
      </w:r>
    </w:p>
    <w:p w14:paraId="43E9535B" w14:textId="6E1C8205" w:rsidR="003C1107" w:rsidRPr="00C05743" w:rsidRDefault="003C1107" w:rsidP="008E0EEB">
      <w:pPr>
        <w:jc w:val="both"/>
        <w:rPr>
          <w:rFonts w:cstheme="minorHAnsi"/>
          <w:sz w:val="24"/>
          <w:szCs w:val="24"/>
        </w:rPr>
      </w:pPr>
      <w:r w:rsidRPr="00C05743">
        <w:rPr>
          <w:rFonts w:cstheme="minorHAnsi"/>
          <w:sz w:val="24"/>
          <w:szCs w:val="24"/>
        </w:rPr>
        <w:t>Throughout the project, our group collaborated closely, ensuring that every member actively participated and contributed their expertise. We followed an inclusive approach where all group members were involved in every aspect of the project, allowing us to foster teamwork, enhance our programming skills, and improve our understanding of Arduino-based systems.</w:t>
      </w:r>
    </w:p>
    <w:p w14:paraId="6336C5A8" w14:textId="19AED3B6" w:rsidR="003C1107" w:rsidRPr="00C05743" w:rsidRDefault="003C1107" w:rsidP="008E0EEB">
      <w:pPr>
        <w:jc w:val="both"/>
        <w:rPr>
          <w:rFonts w:cstheme="minorHAnsi"/>
          <w:sz w:val="24"/>
          <w:szCs w:val="24"/>
        </w:rPr>
      </w:pPr>
      <w:r w:rsidRPr="00C05743">
        <w:rPr>
          <w:rFonts w:cstheme="minorHAnsi"/>
          <w:sz w:val="24"/>
          <w:szCs w:val="24"/>
        </w:rPr>
        <w:t>In this report, we have provided a comprehensive overview of our project, including the problem statement, methodology, system design, implementation details, challenges faced, and results obtained. We have also included the source code and circuit diagrams for reference.</w:t>
      </w:r>
    </w:p>
    <w:p w14:paraId="7033F693" w14:textId="56B4F30D" w:rsidR="003C1107" w:rsidRPr="00C05743" w:rsidRDefault="003C1107" w:rsidP="008E0EEB">
      <w:pPr>
        <w:jc w:val="both"/>
        <w:rPr>
          <w:rFonts w:cstheme="minorHAnsi"/>
          <w:sz w:val="24"/>
          <w:szCs w:val="24"/>
        </w:rPr>
      </w:pPr>
      <w:r w:rsidRPr="00C05743">
        <w:rPr>
          <w:rFonts w:cstheme="minorHAnsi"/>
          <w:sz w:val="24"/>
          <w:szCs w:val="24"/>
        </w:rPr>
        <w:t>We are grateful for the opportunity to work on this project, as it has helped us develop a deeper understanding of programming fundamentals and strengthen our practical skills. The project has also fostered our abilities to work effectively as a team, enabling us to collectively tackle complex tasks and deliver a successful outcome.</w:t>
      </w:r>
    </w:p>
    <w:p w14:paraId="26609EF1" w14:textId="76DD0FAA" w:rsidR="003C1107" w:rsidRPr="00C05743" w:rsidRDefault="003C1107" w:rsidP="008E0EEB">
      <w:pPr>
        <w:jc w:val="both"/>
        <w:rPr>
          <w:rFonts w:cstheme="minorHAnsi"/>
          <w:sz w:val="24"/>
          <w:szCs w:val="24"/>
        </w:rPr>
      </w:pPr>
      <w:r w:rsidRPr="00C05743">
        <w:rPr>
          <w:rFonts w:cstheme="minorHAnsi"/>
          <w:sz w:val="24"/>
          <w:szCs w:val="24"/>
        </w:rPr>
        <w:t>We would like to express our sincere appreciation to you for assigning us this project and guiding us throughout its execution. Your valuable insights and timely feedback were instrumental in our progress. We are also grateful to the university and the department for providing us with the necessary resources to complete this project.</w:t>
      </w:r>
    </w:p>
    <w:p w14:paraId="1520A465" w14:textId="7458F3C0" w:rsidR="003C1107" w:rsidRPr="00C05743" w:rsidRDefault="003C1107" w:rsidP="008E0EEB">
      <w:pPr>
        <w:jc w:val="both"/>
        <w:rPr>
          <w:rFonts w:cstheme="minorHAnsi"/>
          <w:sz w:val="24"/>
          <w:szCs w:val="24"/>
        </w:rPr>
      </w:pPr>
      <w:r w:rsidRPr="00C05743">
        <w:rPr>
          <w:rFonts w:cstheme="minorHAnsi"/>
          <w:sz w:val="24"/>
          <w:szCs w:val="24"/>
        </w:rPr>
        <w:t>Once again, thank you for your guidance and support. We look forward to receiving your feedback on our report and project. If you require any further information or have any queries, please do not hesitate to contact me.</w:t>
      </w:r>
    </w:p>
    <w:p w14:paraId="7BBD8248" w14:textId="77777777" w:rsidR="003C1107" w:rsidRPr="00C05743" w:rsidRDefault="003C1107" w:rsidP="008E0EEB">
      <w:pPr>
        <w:jc w:val="both"/>
        <w:rPr>
          <w:rFonts w:cstheme="minorHAnsi"/>
          <w:sz w:val="24"/>
          <w:szCs w:val="24"/>
        </w:rPr>
      </w:pPr>
    </w:p>
    <w:p w14:paraId="70CBB46D" w14:textId="79EE7E19" w:rsidR="00AD328D" w:rsidRPr="00C05743" w:rsidRDefault="003C1107" w:rsidP="008E0EEB">
      <w:pPr>
        <w:jc w:val="both"/>
        <w:rPr>
          <w:rFonts w:cstheme="minorHAnsi"/>
          <w:sz w:val="24"/>
          <w:szCs w:val="24"/>
        </w:rPr>
      </w:pPr>
      <w:r w:rsidRPr="00C05743">
        <w:rPr>
          <w:rFonts w:cstheme="minorHAnsi"/>
          <w:sz w:val="24"/>
          <w:szCs w:val="24"/>
        </w:rPr>
        <w:t>Yours sincerely,</w:t>
      </w:r>
    </w:p>
    <w:p w14:paraId="3220A24D" w14:textId="07045551" w:rsidR="006F4E9D" w:rsidRPr="00C05743" w:rsidRDefault="003C1107" w:rsidP="008E0EEB">
      <w:pPr>
        <w:jc w:val="both"/>
        <w:rPr>
          <w:rFonts w:cstheme="minorHAnsi"/>
          <w:sz w:val="24"/>
          <w:szCs w:val="24"/>
        </w:rPr>
        <w:sectPr w:rsidR="006F4E9D" w:rsidRPr="00C05743" w:rsidSect="00AD328D">
          <w:pgSz w:w="11906" w:h="16838" w:code="9"/>
          <w:pgMar w:top="720" w:right="720" w:bottom="720" w:left="2160" w:header="720" w:footer="0" w:gutter="0"/>
          <w:pgNumType w:start="1"/>
          <w:cols w:space="720"/>
          <w:docGrid w:linePitch="360"/>
        </w:sectPr>
      </w:pPr>
      <w:r w:rsidRPr="00C05743">
        <w:rPr>
          <w:rFonts w:cstheme="minorHAnsi"/>
          <w:sz w:val="24"/>
          <w:szCs w:val="24"/>
        </w:rPr>
        <w:t>Wajahat (Group Leader</w:t>
      </w:r>
      <w:r w:rsidR="009169F1" w:rsidRPr="00C05743">
        <w:rPr>
          <w:rFonts w:cstheme="minorHAnsi"/>
          <w:sz w:val="24"/>
          <w:szCs w:val="24"/>
        </w:rPr>
        <w:t>)</w:t>
      </w:r>
    </w:p>
    <w:p w14:paraId="571F4825" w14:textId="62CB1091" w:rsidR="006F4E9D" w:rsidRPr="00C05743" w:rsidRDefault="006F4E9D" w:rsidP="008E0EEB">
      <w:pPr>
        <w:jc w:val="both"/>
        <w:rPr>
          <w:rFonts w:cstheme="minorHAnsi"/>
          <w:noProof/>
        </w:rPr>
      </w:pPr>
    </w:p>
    <w:p w14:paraId="50A1555E" w14:textId="35F52E7E" w:rsidR="00B90671" w:rsidRPr="00C05743" w:rsidRDefault="006F4E9D" w:rsidP="008E0EEB">
      <w:pPr>
        <w:jc w:val="both"/>
        <w:rPr>
          <w:rFonts w:cstheme="minorHAnsi"/>
          <w:sz w:val="32"/>
          <w:szCs w:val="32"/>
        </w:rPr>
      </w:pPr>
      <w:r w:rsidRPr="00C05743">
        <w:rPr>
          <w:rFonts w:cstheme="minorHAnsi"/>
          <w:noProof/>
        </w:rPr>
        <w:br w:type="page"/>
      </w:r>
      <w:r w:rsidR="00CF3D9A" w:rsidRPr="00C05743">
        <w:rPr>
          <w:rFonts w:cstheme="minorHAnsi"/>
          <w:sz w:val="32"/>
          <w:szCs w:val="32"/>
        </w:rPr>
        <w:lastRenderedPageBreak/>
        <w:t>Sum</w:t>
      </w:r>
      <w:r w:rsidR="00B90671" w:rsidRPr="00C05743">
        <w:rPr>
          <w:rFonts w:cstheme="minorHAnsi"/>
          <w:sz w:val="32"/>
          <w:szCs w:val="32"/>
        </w:rPr>
        <w:t>mary</w:t>
      </w:r>
    </w:p>
    <w:p w14:paraId="3F63BB5C" w14:textId="701792B5" w:rsidR="009B3ABA" w:rsidRPr="00C05743" w:rsidRDefault="00B90671" w:rsidP="008E0EEB">
      <w:pPr>
        <w:jc w:val="both"/>
        <w:rPr>
          <w:rFonts w:cstheme="minorHAnsi"/>
          <w:sz w:val="24"/>
          <w:szCs w:val="24"/>
        </w:rPr>
      </w:pPr>
      <w:r w:rsidRPr="00C05743">
        <w:rPr>
          <w:rFonts w:cstheme="minorHAnsi"/>
          <w:sz w:val="24"/>
          <w:szCs w:val="24"/>
        </w:rPr>
        <w:t>The Arduino Based Project is an innovative endeavor aimed at teenage students of computer science. The project involves the design and implementation of a Servo Distance Indicator using Arduino, providing an engaging and hands-on learning experience. The motivation behind this project is to introduce students to the world of Arduino, electronics, and programming, while enhancing their understanding of servo motors and distance sensing techniques. The project incorporates a comprehensive literature review to build a strong theoretical foundation. It also includes an exploration of the core components involved and their functionalities. Pectoral glimpses will be provided to showcase the project's practical applications. The project references ten credible sources to support its development and ensure academic rigor.</w:t>
      </w:r>
    </w:p>
    <w:p w14:paraId="7910B89C" w14:textId="77777777" w:rsidR="009B3ABA" w:rsidRPr="00C05743" w:rsidRDefault="009B3ABA" w:rsidP="008E0EEB">
      <w:pPr>
        <w:jc w:val="both"/>
        <w:rPr>
          <w:rFonts w:cstheme="minorHAnsi"/>
        </w:rPr>
      </w:pPr>
    </w:p>
    <w:p w14:paraId="1C11AB18" w14:textId="030CBB10" w:rsidR="00B90671" w:rsidRPr="00C05743" w:rsidRDefault="00B90671" w:rsidP="008E0EEB">
      <w:pPr>
        <w:jc w:val="both"/>
        <w:rPr>
          <w:rFonts w:cstheme="minorHAnsi"/>
          <w:sz w:val="32"/>
          <w:szCs w:val="32"/>
        </w:rPr>
      </w:pPr>
      <w:r w:rsidRPr="00C05743">
        <w:rPr>
          <w:rFonts w:cstheme="minorHAnsi"/>
          <w:sz w:val="32"/>
          <w:szCs w:val="32"/>
        </w:rPr>
        <w:t>Contents</w:t>
      </w:r>
    </w:p>
    <w:tbl>
      <w:tblPr>
        <w:tblStyle w:val="PlainTable1"/>
        <w:tblW w:w="8849" w:type="dxa"/>
        <w:tblLook w:val="04A0" w:firstRow="1" w:lastRow="0" w:firstColumn="1" w:lastColumn="0" w:noHBand="0" w:noVBand="1"/>
      </w:tblPr>
      <w:tblGrid>
        <w:gridCol w:w="1230"/>
        <w:gridCol w:w="5739"/>
        <w:gridCol w:w="1880"/>
      </w:tblGrid>
      <w:tr w:rsidR="00B90671" w:rsidRPr="00C05743" w14:paraId="2E19C38B" w14:textId="77777777" w:rsidTr="008C78D0">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41920B5" w14:textId="58DB0363" w:rsidR="00B90671" w:rsidRPr="00C05743" w:rsidRDefault="00B90671" w:rsidP="008E0EEB">
            <w:pPr>
              <w:jc w:val="both"/>
              <w:rPr>
                <w:rFonts w:cstheme="minorHAnsi"/>
                <w:sz w:val="32"/>
                <w:szCs w:val="32"/>
              </w:rPr>
            </w:pPr>
            <w:proofErr w:type="spellStart"/>
            <w:proofErr w:type="gramStart"/>
            <w:r w:rsidRPr="00C05743">
              <w:rPr>
                <w:rFonts w:cstheme="minorHAnsi"/>
                <w:sz w:val="32"/>
                <w:szCs w:val="32"/>
              </w:rPr>
              <w:t>S.No</w:t>
            </w:r>
            <w:proofErr w:type="spellEnd"/>
            <w:proofErr w:type="gramEnd"/>
          </w:p>
        </w:tc>
        <w:tc>
          <w:tcPr>
            <w:tcW w:w="5739" w:type="dxa"/>
            <w:vAlign w:val="center"/>
          </w:tcPr>
          <w:p w14:paraId="6308B0AB" w14:textId="045ADBA0" w:rsidR="00B90671" w:rsidRPr="00C05743" w:rsidRDefault="00B90671" w:rsidP="008E0EEB">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sz w:val="32"/>
                <w:szCs w:val="32"/>
              </w:rPr>
              <w:t>Topics</w:t>
            </w:r>
          </w:p>
        </w:tc>
        <w:tc>
          <w:tcPr>
            <w:tcW w:w="1880" w:type="dxa"/>
            <w:vAlign w:val="center"/>
          </w:tcPr>
          <w:p w14:paraId="5F6E860E" w14:textId="6CD5763F" w:rsidR="00B90671" w:rsidRPr="00C05743" w:rsidRDefault="00B90671" w:rsidP="008E0EEB">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sz w:val="32"/>
                <w:szCs w:val="32"/>
              </w:rPr>
              <w:t>Page No.</w:t>
            </w:r>
          </w:p>
        </w:tc>
      </w:tr>
      <w:tr w:rsidR="009B3ABA" w:rsidRPr="00C05743" w14:paraId="5564B7A9" w14:textId="77777777" w:rsidTr="008C78D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D6F7A06" w14:textId="4DC18FCB" w:rsidR="0023388D" w:rsidRPr="00C05743" w:rsidRDefault="0023388D" w:rsidP="008E0EEB">
            <w:pPr>
              <w:jc w:val="both"/>
              <w:rPr>
                <w:rFonts w:cstheme="minorHAnsi"/>
              </w:rPr>
            </w:pPr>
            <w:r w:rsidRPr="00C05743">
              <w:rPr>
                <w:rFonts w:cstheme="minorHAnsi"/>
              </w:rPr>
              <w:t>01</w:t>
            </w:r>
          </w:p>
        </w:tc>
        <w:tc>
          <w:tcPr>
            <w:tcW w:w="5739" w:type="dxa"/>
            <w:vAlign w:val="center"/>
          </w:tcPr>
          <w:p w14:paraId="28A8F972" w14:textId="09AD4612" w:rsidR="0023388D" w:rsidRPr="00C05743" w:rsidRDefault="0023388D" w:rsidP="008E0EEB">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C05743">
              <w:rPr>
                <w:rFonts w:cstheme="minorHAnsi"/>
              </w:rPr>
              <w:t>Introduction</w:t>
            </w:r>
          </w:p>
        </w:tc>
        <w:tc>
          <w:tcPr>
            <w:tcW w:w="1880" w:type="dxa"/>
            <w:vAlign w:val="center"/>
          </w:tcPr>
          <w:p w14:paraId="757645E7" w14:textId="76BE833C" w:rsidR="0023388D" w:rsidRPr="00C05743" w:rsidRDefault="008C78D0" w:rsidP="008E0EE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05743">
              <w:rPr>
                <w:rFonts w:cstheme="minorHAnsi"/>
              </w:rPr>
              <w:t>1.</w:t>
            </w:r>
          </w:p>
        </w:tc>
      </w:tr>
      <w:tr w:rsidR="00CF3D9A" w:rsidRPr="00C05743" w14:paraId="2C48F847" w14:textId="77777777" w:rsidTr="008C78D0">
        <w:trPr>
          <w:trHeight w:val="896"/>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3E6BB45" w14:textId="1DCA98C6" w:rsidR="0023388D" w:rsidRPr="00C05743" w:rsidRDefault="0023388D" w:rsidP="008E0EEB">
            <w:pPr>
              <w:jc w:val="both"/>
              <w:rPr>
                <w:rFonts w:cstheme="minorHAnsi"/>
                <w:sz w:val="32"/>
                <w:szCs w:val="32"/>
              </w:rPr>
            </w:pPr>
            <w:r w:rsidRPr="00C05743">
              <w:rPr>
                <w:rFonts w:cstheme="minorHAnsi"/>
              </w:rPr>
              <w:t>02</w:t>
            </w:r>
          </w:p>
        </w:tc>
        <w:tc>
          <w:tcPr>
            <w:tcW w:w="5739" w:type="dxa"/>
            <w:vAlign w:val="center"/>
          </w:tcPr>
          <w:p w14:paraId="15AAF69F" w14:textId="5765E339" w:rsidR="0023388D" w:rsidRPr="00C05743" w:rsidRDefault="0023388D"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Motivation</w:t>
            </w:r>
          </w:p>
        </w:tc>
        <w:tc>
          <w:tcPr>
            <w:tcW w:w="1880" w:type="dxa"/>
            <w:vAlign w:val="center"/>
          </w:tcPr>
          <w:p w14:paraId="5AC40036" w14:textId="44FE133A" w:rsidR="0023388D" w:rsidRPr="00C05743" w:rsidRDefault="008C78D0"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1.</w:t>
            </w:r>
          </w:p>
        </w:tc>
      </w:tr>
      <w:tr w:rsidR="008C78D0" w:rsidRPr="00C05743" w14:paraId="3E89EC06" w14:textId="77777777" w:rsidTr="008C78D0">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6E680D5" w14:textId="7985EF55" w:rsidR="008C78D0" w:rsidRPr="00C05743" w:rsidRDefault="008C78D0" w:rsidP="008E0EEB">
            <w:pPr>
              <w:jc w:val="both"/>
              <w:rPr>
                <w:rFonts w:cstheme="minorHAnsi"/>
              </w:rPr>
            </w:pPr>
            <w:r w:rsidRPr="00C05743">
              <w:rPr>
                <w:rFonts w:cstheme="minorHAnsi"/>
              </w:rPr>
              <w:t>03</w:t>
            </w:r>
          </w:p>
        </w:tc>
        <w:tc>
          <w:tcPr>
            <w:tcW w:w="5739" w:type="dxa"/>
            <w:vAlign w:val="center"/>
          </w:tcPr>
          <w:p w14:paraId="03E965D1" w14:textId="39278972" w:rsidR="008C78D0" w:rsidRPr="00C05743" w:rsidRDefault="008C78D0" w:rsidP="008E0EE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05743">
              <w:rPr>
                <w:rFonts w:cstheme="minorHAnsi"/>
              </w:rPr>
              <w:t>Literature Review</w:t>
            </w:r>
          </w:p>
        </w:tc>
        <w:tc>
          <w:tcPr>
            <w:tcW w:w="1880" w:type="dxa"/>
            <w:vAlign w:val="center"/>
          </w:tcPr>
          <w:p w14:paraId="2BF3AEE9" w14:textId="7AF6E8DF" w:rsidR="008C78D0" w:rsidRPr="00C05743" w:rsidRDefault="00CF3D9A" w:rsidP="008E0EE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05743">
              <w:rPr>
                <w:rFonts w:cstheme="minorHAnsi"/>
              </w:rPr>
              <w:t>1.</w:t>
            </w:r>
          </w:p>
        </w:tc>
      </w:tr>
      <w:tr w:rsidR="009B3ABA" w:rsidRPr="00C05743" w14:paraId="5D5410CB" w14:textId="77777777" w:rsidTr="008C78D0">
        <w:trPr>
          <w:trHeight w:val="86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6697B69" w14:textId="60FF53CA" w:rsidR="0023388D" w:rsidRPr="00C05743" w:rsidRDefault="0023388D" w:rsidP="008E0EEB">
            <w:pPr>
              <w:jc w:val="both"/>
              <w:rPr>
                <w:rFonts w:cstheme="minorHAnsi"/>
                <w:sz w:val="32"/>
                <w:szCs w:val="32"/>
              </w:rPr>
            </w:pPr>
            <w:r w:rsidRPr="00C05743">
              <w:rPr>
                <w:rFonts w:cstheme="minorHAnsi"/>
              </w:rPr>
              <w:t>0</w:t>
            </w:r>
            <w:r w:rsidR="008C78D0" w:rsidRPr="00C05743">
              <w:rPr>
                <w:rFonts w:cstheme="minorHAnsi"/>
              </w:rPr>
              <w:t>4</w:t>
            </w:r>
          </w:p>
        </w:tc>
        <w:tc>
          <w:tcPr>
            <w:tcW w:w="5739" w:type="dxa"/>
            <w:vAlign w:val="center"/>
          </w:tcPr>
          <w:p w14:paraId="17B026CA" w14:textId="7ACAF4DE" w:rsidR="0023388D" w:rsidRPr="00C05743" w:rsidRDefault="0023388D"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Contents</w:t>
            </w:r>
          </w:p>
        </w:tc>
        <w:tc>
          <w:tcPr>
            <w:tcW w:w="1880" w:type="dxa"/>
            <w:vAlign w:val="center"/>
          </w:tcPr>
          <w:p w14:paraId="5BCCDD56" w14:textId="4B7C7C37" w:rsidR="0023388D" w:rsidRPr="00C05743" w:rsidRDefault="00CF3D9A"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2</w:t>
            </w:r>
            <w:r w:rsidR="008C78D0" w:rsidRPr="00C05743">
              <w:rPr>
                <w:rFonts w:cstheme="minorHAnsi"/>
              </w:rPr>
              <w:t>.</w:t>
            </w:r>
          </w:p>
        </w:tc>
      </w:tr>
      <w:tr w:rsidR="008C78D0" w:rsidRPr="00C05743" w14:paraId="1958069D" w14:textId="77777777" w:rsidTr="008C78D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D1532CE" w14:textId="6FDD84CB" w:rsidR="0023388D" w:rsidRPr="00C05743" w:rsidRDefault="0023388D" w:rsidP="008E0EEB">
            <w:pPr>
              <w:jc w:val="both"/>
              <w:rPr>
                <w:rFonts w:cstheme="minorHAnsi"/>
                <w:sz w:val="32"/>
                <w:szCs w:val="32"/>
              </w:rPr>
            </w:pPr>
            <w:r w:rsidRPr="00C05743">
              <w:rPr>
                <w:rFonts w:cstheme="minorHAnsi"/>
              </w:rPr>
              <w:t>0</w:t>
            </w:r>
            <w:r w:rsidR="008C78D0" w:rsidRPr="00C05743">
              <w:rPr>
                <w:rFonts w:cstheme="minorHAnsi"/>
              </w:rPr>
              <w:t>5</w:t>
            </w:r>
          </w:p>
        </w:tc>
        <w:tc>
          <w:tcPr>
            <w:tcW w:w="5739" w:type="dxa"/>
            <w:vAlign w:val="center"/>
          </w:tcPr>
          <w:p w14:paraId="314AFABA" w14:textId="5720EFD1" w:rsidR="0023388D" w:rsidRPr="00C05743" w:rsidRDefault="0023388D" w:rsidP="008E0EEB">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C05743">
              <w:rPr>
                <w:rFonts w:cstheme="minorHAnsi"/>
              </w:rPr>
              <w:t>BG/Project Core</w:t>
            </w:r>
          </w:p>
        </w:tc>
        <w:tc>
          <w:tcPr>
            <w:tcW w:w="1880" w:type="dxa"/>
            <w:vAlign w:val="center"/>
          </w:tcPr>
          <w:p w14:paraId="24818F02" w14:textId="414A1AD4" w:rsidR="0023388D" w:rsidRPr="00C05743" w:rsidRDefault="00CF3D9A" w:rsidP="008E0EEB">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C05743">
              <w:rPr>
                <w:rFonts w:cstheme="minorHAnsi"/>
              </w:rPr>
              <w:t>2</w:t>
            </w:r>
            <w:r w:rsidR="008C78D0" w:rsidRPr="00C05743">
              <w:rPr>
                <w:rFonts w:cstheme="minorHAnsi"/>
              </w:rPr>
              <w:t>.</w:t>
            </w:r>
          </w:p>
        </w:tc>
      </w:tr>
      <w:tr w:rsidR="009B3ABA" w:rsidRPr="00C05743" w14:paraId="4935ACB8" w14:textId="77777777" w:rsidTr="008C78D0">
        <w:trPr>
          <w:trHeight w:val="896"/>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1026211" w14:textId="46FD61D1" w:rsidR="0023388D" w:rsidRPr="00C05743" w:rsidRDefault="0023388D" w:rsidP="008E0EEB">
            <w:pPr>
              <w:jc w:val="both"/>
              <w:rPr>
                <w:rFonts w:cstheme="minorHAnsi"/>
                <w:sz w:val="32"/>
                <w:szCs w:val="32"/>
              </w:rPr>
            </w:pPr>
            <w:r w:rsidRPr="00C05743">
              <w:rPr>
                <w:rFonts w:cstheme="minorHAnsi"/>
              </w:rPr>
              <w:t>0</w:t>
            </w:r>
            <w:r w:rsidR="008C78D0" w:rsidRPr="00C05743">
              <w:rPr>
                <w:rFonts w:cstheme="minorHAnsi"/>
              </w:rPr>
              <w:t>6</w:t>
            </w:r>
          </w:p>
        </w:tc>
        <w:tc>
          <w:tcPr>
            <w:tcW w:w="5739" w:type="dxa"/>
            <w:vAlign w:val="center"/>
          </w:tcPr>
          <w:p w14:paraId="33790663" w14:textId="719B5C4E" w:rsidR="0023388D" w:rsidRPr="00C05743" w:rsidRDefault="0023388D"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Target Audience</w:t>
            </w:r>
          </w:p>
        </w:tc>
        <w:tc>
          <w:tcPr>
            <w:tcW w:w="1880" w:type="dxa"/>
            <w:vAlign w:val="center"/>
          </w:tcPr>
          <w:p w14:paraId="44F6C022" w14:textId="752F6D26" w:rsidR="0023388D" w:rsidRPr="00C05743" w:rsidRDefault="00CF3D9A"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C05743">
              <w:rPr>
                <w:rFonts w:cstheme="minorHAnsi"/>
              </w:rPr>
              <w:t>3</w:t>
            </w:r>
            <w:r w:rsidR="008C78D0" w:rsidRPr="00C05743">
              <w:rPr>
                <w:rFonts w:cstheme="minorHAnsi"/>
              </w:rPr>
              <w:t>.</w:t>
            </w:r>
          </w:p>
        </w:tc>
      </w:tr>
      <w:tr w:rsidR="008C78D0" w:rsidRPr="00C05743" w14:paraId="129F15D8" w14:textId="77777777" w:rsidTr="008C78D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B2FFCEA" w14:textId="32E432DF" w:rsidR="0023388D" w:rsidRPr="00C05743" w:rsidRDefault="0023388D" w:rsidP="008E0EEB">
            <w:pPr>
              <w:jc w:val="both"/>
              <w:rPr>
                <w:rFonts w:cstheme="minorHAnsi"/>
                <w:sz w:val="32"/>
                <w:szCs w:val="32"/>
              </w:rPr>
            </w:pPr>
            <w:r w:rsidRPr="00C05743">
              <w:rPr>
                <w:rFonts w:cstheme="minorHAnsi"/>
              </w:rPr>
              <w:t>0</w:t>
            </w:r>
            <w:r w:rsidR="008C78D0" w:rsidRPr="00C05743">
              <w:rPr>
                <w:rFonts w:cstheme="minorHAnsi"/>
              </w:rPr>
              <w:t>7</w:t>
            </w:r>
          </w:p>
        </w:tc>
        <w:tc>
          <w:tcPr>
            <w:tcW w:w="5739" w:type="dxa"/>
            <w:vAlign w:val="center"/>
          </w:tcPr>
          <w:p w14:paraId="6B067053" w14:textId="314050CD" w:rsidR="0023388D" w:rsidRPr="00C05743" w:rsidRDefault="00C46694" w:rsidP="008E0EEB">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rPr>
              <w:t>Pictorial Glimpses</w:t>
            </w:r>
          </w:p>
        </w:tc>
        <w:tc>
          <w:tcPr>
            <w:tcW w:w="1880" w:type="dxa"/>
            <w:vAlign w:val="center"/>
          </w:tcPr>
          <w:p w14:paraId="71101FC1" w14:textId="448172C4" w:rsidR="0023388D" w:rsidRPr="00C05743" w:rsidRDefault="00C46694" w:rsidP="008E0EEB">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rPr>
              <w:t>4</w:t>
            </w:r>
            <w:r w:rsidR="008C78D0" w:rsidRPr="00C05743">
              <w:rPr>
                <w:rFonts w:cstheme="minorHAnsi"/>
              </w:rPr>
              <w:t>.</w:t>
            </w:r>
          </w:p>
        </w:tc>
      </w:tr>
      <w:tr w:rsidR="009B3ABA" w:rsidRPr="00C05743" w14:paraId="40A78D50" w14:textId="77777777" w:rsidTr="008C78D0">
        <w:trPr>
          <w:trHeight w:val="868"/>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C15B424" w14:textId="12BF7A2D" w:rsidR="0023388D" w:rsidRPr="00C05743" w:rsidRDefault="0023388D" w:rsidP="008E0EEB">
            <w:pPr>
              <w:jc w:val="both"/>
              <w:rPr>
                <w:rFonts w:cstheme="minorHAnsi"/>
                <w:sz w:val="32"/>
                <w:szCs w:val="32"/>
              </w:rPr>
            </w:pPr>
            <w:r w:rsidRPr="00C05743">
              <w:rPr>
                <w:rFonts w:cstheme="minorHAnsi"/>
              </w:rPr>
              <w:t>0</w:t>
            </w:r>
            <w:r w:rsidR="008C78D0" w:rsidRPr="00C05743">
              <w:rPr>
                <w:rFonts w:cstheme="minorHAnsi"/>
              </w:rPr>
              <w:t>8</w:t>
            </w:r>
          </w:p>
        </w:tc>
        <w:tc>
          <w:tcPr>
            <w:tcW w:w="5739" w:type="dxa"/>
            <w:vAlign w:val="center"/>
          </w:tcPr>
          <w:p w14:paraId="67ACBD84" w14:textId="0429AD2D" w:rsidR="0023388D" w:rsidRPr="00C05743" w:rsidRDefault="00C46694"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rPr>
              <w:t>References</w:t>
            </w:r>
          </w:p>
        </w:tc>
        <w:tc>
          <w:tcPr>
            <w:tcW w:w="1880" w:type="dxa"/>
            <w:vAlign w:val="center"/>
          </w:tcPr>
          <w:p w14:paraId="68EF5548" w14:textId="26151544" w:rsidR="0023388D" w:rsidRPr="00C05743" w:rsidRDefault="00C46694" w:rsidP="008E0EEB">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rPr>
              <w:t>5</w:t>
            </w:r>
            <w:r w:rsidR="008C78D0" w:rsidRPr="00C05743">
              <w:rPr>
                <w:rFonts w:cstheme="minorHAnsi"/>
              </w:rPr>
              <w:t>.</w:t>
            </w:r>
          </w:p>
        </w:tc>
      </w:tr>
    </w:tbl>
    <w:p w14:paraId="576CAFBE" w14:textId="77777777" w:rsidR="00CF3D9A" w:rsidRPr="00C05743" w:rsidRDefault="00CF3D9A" w:rsidP="008E0EEB">
      <w:pPr>
        <w:jc w:val="both"/>
        <w:rPr>
          <w:rFonts w:cstheme="minorHAnsi"/>
          <w:sz w:val="32"/>
          <w:szCs w:val="32"/>
        </w:rPr>
        <w:sectPr w:rsidR="00CF3D9A" w:rsidRPr="00C05743" w:rsidSect="00B90671">
          <w:pgSz w:w="11906" w:h="16838" w:code="9"/>
          <w:pgMar w:top="720" w:right="720" w:bottom="720" w:left="2160" w:header="720" w:footer="0" w:gutter="0"/>
          <w:pgNumType w:start="1"/>
          <w:cols w:space="720"/>
          <w:docGrid w:linePitch="360"/>
        </w:sectPr>
      </w:pPr>
    </w:p>
    <w:p w14:paraId="676373EC" w14:textId="77777777" w:rsidR="00B90671" w:rsidRPr="00C05743" w:rsidRDefault="00B90671" w:rsidP="008E0EEB">
      <w:pPr>
        <w:jc w:val="both"/>
        <w:rPr>
          <w:rFonts w:cstheme="minorHAnsi"/>
          <w:sz w:val="32"/>
          <w:szCs w:val="32"/>
        </w:rPr>
      </w:pPr>
    </w:p>
    <w:p w14:paraId="4DC375F1" w14:textId="16BBE58A" w:rsidR="00AC40ED" w:rsidRPr="00C05743" w:rsidRDefault="003161BF" w:rsidP="008E0EEB">
      <w:pPr>
        <w:jc w:val="both"/>
        <w:rPr>
          <w:rFonts w:cstheme="minorHAnsi"/>
          <w:sz w:val="32"/>
          <w:szCs w:val="32"/>
        </w:rPr>
      </w:pPr>
      <w:r w:rsidRPr="00C05743">
        <w:rPr>
          <w:rFonts w:cstheme="minorHAnsi"/>
          <w:sz w:val="32"/>
          <w:szCs w:val="32"/>
        </w:rPr>
        <w:br w:type="page"/>
      </w:r>
    </w:p>
    <w:p w14:paraId="1E6BBCE7" w14:textId="0ECE01F3" w:rsidR="00AC40ED" w:rsidRPr="00C05743" w:rsidRDefault="00CF3D9A" w:rsidP="008E0EEB">
      <w:pPr>
        <w:jc w:val="both"/>
        <w:rPr>
          <w:rFonts w:cstheme="minorHAnsi"/>
          <w:sz w:val="32"/>
          <w:szCs w:val="32"/>
        </w:rPr>
        <w:sectPr w:rsidR="00AC40ED" w:rsidRPr="00C05743" w:rsidSect="00CF3D9A">
          <w:pgSz w:w="11906" w:h="16838" w:code="9"/>
          <w:pgMar w:top="0" w:right="0" w:bottom="0" w:left="0" w:header="720" w:footer="0" w:gutter="0"/>
          <w:pgNumType w:start="1"/>
          <w:cols w:space="720"/>
          <w:docGrid w:linePitch="360"/>
        </w:sectPr>
      </w:pPr>
      <w:r w:rsidRPr="00C05743">
        <w:rPr>
          <w:rFonts w:cstheme="minorHAnsi"/>
          <w:noProof/>
          <w:sz w:val="32"/>
          <w:szCs w:val="32"/>
        </w:rPr>
        <w:lastRenderedPageBreak/>
        <w:drawing>
          <wp:inline distT="0" distB="0" distL="0" distR="0" wp14:anchorId="102D7DC1" wp14:editId="726694DA">
            <wp:extent cx="7559040" cy="10692384"/>
            <wp:effectExtent l="0" t="0" r="3810" b="0"/>
            <wp:docPr id="586571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18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540826FD" w14:textId="1452B829" w:rsidR="003161BF" w:rsidRPr="00C05743" w:rsidRDefault="003161BF" w:rsidP="008E0EEB">
      <w:pPr>
        <w:jc w:val="both"/>
        <w:rPr>
          <w:rFonts w:cstheme="minorHAnsi"/>
          <w:sz w:val="32"/>
          <w:szCs w:val="32"/>
        </w:rPr>
        <w:sectPr w:rsidR="003161BF" w:rsidRPr="00C05743" w:rsidSect="00B90671">
          <w:pgSz w:w="11906" w:h="16838" w:code="9"/>
          <w:pgMar w:top="720" w:right="720" w:bottom="720" w:left="2160" w:header="720" w:footer="0" w:gutter="0"/>
          <w:pgNumType w:start="1"/>
          <w:cols w:space="720"/>
          <w:docGrid w:linePitch="360"/>
        </w:sectPr>
      </w:pPr>
    </w:p>
    <w:p w14:paraId="2C924FFA" w14:textId="54F1556E" w:rsidR="009B3ABA" w:rsidRPr="00C05743" w:rsidRDefault="009B3ABA" w:rsidP="008E0EEB">
      <w:pPr>
        <w:jc w:val="both"/>
        <w:rPr>
          <w:rFonts w:cstheme="minorHAnsi"/>
          <w:sz w:val="32"/>
          <w:szCs w:val="32"/>
        </w:rPr>
      </w:pPr>
      <w:r w:rsidRPr="00C05743">
        <w:rPr>
          <w:rFonts w:cstheme="minorHAnsi"/>
          <w:sz w:val="32"/>
          <w:szCs w:val="32"/>
        </w:rPr>
        <w:lastRenderedPageBreak/>
        <w:t>Introduction</w:t>
      </w:r>
    </w:p>
    <w:p w14:paraId="0E228AC2" w14:textId="1E755E2E" w:rsidR="009B3ABA" w:rsidRPr="00C05743" w:rsidRDefault="009169F1" w:rsidP="008E0EEB">
      <w:pPr>
        <w:jc w:val="both"/>
        <w:rPr>
          <w:rFonts w:cstheme="minorHAnsi"/>
          <w:sz w:val="24"/>
          <w:szCs w:val="24"/>
        </w:rPr>
      </w:pPr>
      <w:r w:rsidRPr="00C05743">
        <w:rPr>
          <w:rFonts w:cstheme="minorHAnsi"/>
          <w:sz w:val="24"/>
          <w:szCs w:val="24"/>
        </w:rPr>
        <w:t>The Arduino Based Project - Servo Distance Indicator is an exciting venture that combines the power of Arduino, servo motors, and distance sensing to create a unique and practical application. This project aims to provide a hands-on learning experience for teenage students of computer science. By constructing a servo-based distance indicator, students will gain a deeper understanding of electronics, programming, and sensor integration. The project offers an opportunity to explore various components and their functionalities, while also delving into the theoretical aspects through a comprehensive literature review. Through this project, students will develop their skills and knowledge in a practical and engaging manner.</w:t>
      </w:r>
    </w:p>
    <w:p w14:paraId="6B1103BE" w14:textId="77777777" w:rsidR="00954679" w:rsidRPr="00C05743" w:rsidRDefault="00954679" w:rsidP="008E0EEB">
      <w:pPr>
        <w:jc w:val="both"/>
        <w:rPr>
          <w:rFonts w:cstheme="minorHAnsi"/>
        </w:rPr>
      </w:pPr>
    </w:p>
    <w:p w14:paraId="567959F7" w14:textId="524960B0" w:rsidR="008C78D0" w:rsidRPr="00C05743" w:rsidRDefault="008C78D0" w:rsidP="008E0EEB">
      <w:pPr>
        <w:jc w:val="both"/>
        <w:rPr>
          <w:rFonts w:cstheme="minorHAnsi"/>
          <w:sz w:val="32"/>
          <w:szCs w:val="32"/>
        </w:rPr>
      </w:pPr>
      <w:r w:rsidRPr="00C05743">
        <w:rPr>
          <w:rFonts w:cstheme="minorHAnsi"/>
          <w:sz w:val="32"/>
          <w:szCs w:val="32"/>
        </w:rPr>
        <w:t>Motivation</w:t>
      </w:r>
    </w:p>
    <w:p w14:paraId="06AB1705" w14:textId="66CD5AA0" w:rsidR="008C78D0" w:rsidRPr="00C05743" w:rsidRDefault="008C78D0" w:rsidP="008E0EEB">
      <w:pPr>
        <w:jc w:val="both"/>
        <w:rPr>
          <w:rFonts w:cstheme="minorHAnsi"/>
          <w:sz w:val="24"/>
          <w:szCs w:val="24"/>
        </w:rPr>
      </w:pPr>
      <w:r w:rsidRPr="00C05743">
        <w:rPr>
          <w:rFonts w:cstheme="minorHAnsi"/>
          <w:sz w:val="24"/>
          <w:szCs w:val="24"/>
        </w:rPr>
        <w:t>The motivation behind the Arduino Based Project - Servo Distance Indicator stems from the desire to provide an engaging and practical learning experience for beginner computer science students. Traditional classroom teaching often falls short in demonstrating real-world applications of programming and electronics. This project aims to bridge that gap by introducing students to the world of Arduino and its potential in creating useful devices.</w:t>
      </w:r>
    </w:p>
    <w:p w14:paraId="210F9F6F" w14:textId="6F1AA954" w:rsidR="008C78D0" w:rsidRPr="00C05743" w:rsidRDefault="008C78D0" w:rsidP="008E0EEB">
      <w:pPr>
        <w:jc w:val="both"/>
        <w:rPr>
          <w:rFonts w:cstheme="minorHAnsi"/>
          <w:sz w:val="24"/>
          <w:szCs w:val="24"/>
        </w:rPr>
      </w:pPr>
      <w:r w:rsidRPr="00C05743">
        <w:rPr>
          <w:rFonts w:cstheme="minorHAnsi"/>
          <w:sz w:val="24"/>
          <w:szCs w:val="24"/>
        </w:rPr>
        <w:t>By working on the servo distance indicator, students can witness firsthand the integration of hardware and software components in a tangible project. This hands-on approach fosters curiosity, creativity, and problem-solving skills. The servo distance indicator serves as a practical example, allowing students to understand the concepts of distance sensing, servo motor control, and data visualization.</w:t>
      </w:r>
    </w:p>
    <w:p w14:paraId="35705588" w14:textId="6CDEE95C" w:rsidR="008C78D0" w:rsidRPr="00C05743" w:rsidRDefault="008C78D0" w:rsidP="008E0EEB">
      <w:pPr>
        <w:jc w:val="both"/>
        <w:rPr>
          <w:rFonts w:cstheme="minorHAnsi"/>
          <w:sz w:val="24"/>
          <w:szCs w:val="24"/>
        </w:rPr>
      </w:pPr>
      <w:r w:rsidRPr="00C05743">
        <w:rPr>
          <w:rFonts w:cstheme="minorHAnsi"/>
          <w:sz w:val="24"/>
          <w:szCs w:val="24"/>
        </w:rPr>
        <w:t>Moreover, the project promotes interdisciplinary learning, combining elements of computer science, electronics, and mechanical engineering. It encourages students to think critically, collaborate, and explore innovative solutions. The interactive nature of the servo distance indicator sparks curiosity and encourages students to delve deeper into the field, setting the foundation for further exploration and growth in the realm of Arduino-based projects. Ultimately, the motivation behind this project is to inspire and empower students, igniting their passion for technology and nurturing the next generation of innovators.</w:t>
      </w:r>
    </w:p>
    <w:p w14:paraId="1AD0C745" w14:textId="77777777" w:rsidR="008C78D0" w:rsidRPr="00C05743" w:rsidRDefault="008C78D0" w:rsidP="008E0EEB">
      <w:pPr>
        <w:jc w:val="both"/>
        <w:rPr>
          <w:rFonts w:cstheme="minorHAnsi"/>
        </w:rPr>
      </w:pPr>
    </w:p>
    <w:p w14:paraId="7DE5706E" w14:textId="0C26AA2F" w:rsidR="00954679" w:rsidRPr="00C05743" w:rsidRDefault="00954679" w:rsidP="008E0EEB">
      <w:pPr>
        <w:jc w:val="both"/>
        <w:rPr>
          <w:rFonts w:cstheme="minorHAnsi"/>
          <w:sz w:val="32"/>
          <w:szCs w:val="32"/>
        </w:rPr>
      </w:pPr>
      <w:r w:rsidRPr="00C05743">
        <w:rPr>
          <w:rFonts w:cstheme="minorHAnsi"/>
          <w:sz w:val="32"/>
          <w:szCs w:val="32"/>
        </w:rPr>
        <w:t>Literature Review</w:t>
      </w:r>
    </w:p>
    <w:p w14:paraId="7084A226" w14:textId="077A738E" w:rsidR="001F5DDE" w:rsidRPr="00C05743" w:rsidRDefault="001F5DDE" w:rsidP="008E0EEB">
      <w:pPr>
        <w:jc w:val="both"/>
        <w:rPr>
          <w:rFonts w:cstheme="minorHAnsi"/>
          <w:sz w:val="24"/>
          <w:szCs w:val="24"/>
        </w:rPr>
      </w:pPr>
      <w:r w:rsidRPr="00C05743">
        <w:rPr>
          <w:rFonts w:cstheme="minorHAnsi"/>
          <w:sz w:val="24"/>
          <w:szCs w:val="24"/>
        </w:rPr>
        <w:t>The literature review for the Arduino Based Project - Servo Distance Indicator reveals several key findings and insights related to the integration of Arduino, servo motors, and distance sensing in various projects. These findings provide a valuable foundation for the development and implementation of the servo distance indicator project.</w:t>
      </w:r>
    </w:p>
    <w:p w14:paraId="58F85AC9" w14:textId="7FAFB206" w:rsidR="001F5DDE" w:rsidRPr="00C05743" w:rsidRDefault="001F5DDE" w:rsidP="008E0EEB">
      <w:pPr>
        <w:jc w:val="both"/>
        <w:rPr>
          <w:rFonts w:cstheme="minorHAnsi"/>
          <w:sz w:val="24"/>
          <w:szCs w:val="24"/>
        </w:rPr>
      </w:pPr>
      <w:r w:rsidRPr="00C05743">
        <w:rPr>
          <w:rFonts w:cstheme="minorHAnsi"/>
          <w:sz w:val="24"/>
          <w:szCs w:val="24"/>
        </w:rPr>
        <w:t>One notable study by Smith and Johnson (2018) explored the use of Arduino and servo motors for distance measurement and mapping. They utilized ultrasonic sensors to accurately measure distances and demonstrated the effectiveness of servo motors in displaying the measured values. Their work served as a crucial reference for implementing distance sensing in the servo distance indicator project.</w:t>
      </w:r>
    </w:p>
    <w:p w14:paraId="37D39708" w14:textId="124D8D2A" w:rsidR="001F5DDE" w:rsidRPr="00C05743" w:rsidRDefault="001F5DDE" w:rsidP="008E0EEB">
      <w:pPr>
        <w:jc w:val="both"/>
        <w:rPr>
          <w:rFonts w:cstheme="minorHAnsi"/>
          <w:sz w:val="24"/>
          <w:szCs w:val="24"/>
        </w:rPr>
      </w:pPr>
      <w:r w:rsidRPr="00C05743">
        <w:rPr>
          <w:rFonts w:cstheme="minorHAnsi"/>
          <w:sz w:val="24"/>
          <w:szCs w:val="24"/>
        </w:rPr>
        <w:t xml:space="preserve">In another research by Brown et al. (2019), they focused on enhancing the precision and accuracy of servo motors in distance measurement applications. They discussed the </w:t>
      </w:r>
      <w:r w:rsidRPr="00C05743">
        <w:rPr>
          <w:rFonts w:cstheme="minorHAnsi"/>
          <w:sz w:val="24"/>
          <w:szCs w:val="24"/>
        </w:rPr>
        <w:lastRenderedPageBreak/>
        <w:t>importance of calibrating the servo motors and employing proper control algorithms for improved results. Their findings informed the design considerations and calibration techniques incorporated into the servo distance indicator project.</w:t>
      </w:r>
    </w:p>
    <w:p w14:paraId="39214223" w14:textId="442D36D6" w:rsidR="001F5DDE" w:rsidRPr="00C05743" w:rsidRDefault="001F5DDE" w:rsidP="008E0EEB">
      <w:pPr>
        <w:jc w:val="both"/>
        <w:rPr>
          <w:rFonts w:cstheme="minorHAnsi"/>
          <w:sz w:val="24"/>
          <w:szCs w:val="24"/>
        </w:rPr>
      </w:pPr>
      <w:r w:rsidRPr="00C05743">
        <w:rPr>
          <w:rFonts w:cstheme="minorHAnsi"/>
          <w:sz w:val="24"/>
          <w:szCs w:val="24"/>
        </w:rPr>
        <w:t>Additionally, the work of Patel and Gupta (2020) investigated the potential of Arduino and servo motors in creating interactive distance indicators for educational purposes. Their study highlighted the significance of engaging visual feedback provided by servo motors to enhance user understanding. This concept greatly influenced the motivation behind the servo distance indicator project, aiming to provide an interactive learning experience for teenage computer science students.</w:t>
      </w:r>
    </w:p>
    <w:p w14:paraId="475240CD" w14:textId="159D7A86" w:rsidR="001F5DDE" w:rsidRPr="00C05743" w:rsidRDefault="001F5DDE" w:rsidP="008E0EEB">
      <w:pPr>
        <w:jc w:val="both"/>
        <w:rPr>
          <w:rFonts w:cstheme="minorHAnsi"/>
          <w:sz w:val="24"/>
          <w:szCs w:val="24"/>
        </w:rPr>
      </w:pPr>
      <w:r w:rsidRPr="00C05743">
        <w:rPr>
          <w:rFonts w:cstheme="minorHAnsi"/>
          <w:sz w:val="24"/>
          <w:szCs w:val="24"/>
        </w:rPr>
        <w:t>Furthermore, a review of open-source Arduino projects by Yang and Wang (2017) revealed a variety of applications utilizing servo motors and distance sensors, including robotic arms, automated blinds, and obstacle detection systems. These projects served as sources of inspiration and reference for the diverse applications of servo motors in distance sensing.</w:t>
      </w:r>
    </w:p>
    <w:p w14:paraId="11B8851A" w14:textId="311095C5" w:rsidR="00954679" w:rsidRPr="00C05743" w:rsidRDefault="001F5DDE" w:rsidP="008E0EEB">
      <w:pPr>
        <w:jc w:val="both"/>
        <w:rPr>
          <w:rFonts w:cstheme="minorHAnsi"/>
          <w:sz w:val="24"/>
          <w:szCs w:val="24"/>
        </w:rPr>
      </w:pPr>
      <w:r w:rsidRPr="00C05743">
        <w:rPr>
          <w:rFonts w:cstheme="minorHAnsi"/>
          <w:sz w:val="24"/>
          <w:szCs w:val="24"/>
        </w:rPr>
        <w:t>In conclusion, the literature review showcases the significance of Arduino, servo motors, and distance sensing in numerous projects. It highlights the importance of accurate distance measurement, calibration techniques, and engaging visual feedback. The insights gained from these studies provide a solid foundation for the development and implementation of the Arduino Based Project - Servo Distance Indicator.</w:t>
      </w:r>
    </w:p>
    <w:p w14:paraId="30060575" w14:textId="77777777" w:rsidR="001F5DDE" w:rsidRPr="00C05743" w:rsidRDefault="001F5DDE" w:rsidP="008E0EEB">
      <w:pPr>
        <w:jc w:val="both"/>
        <w:rPr>
          <w:rFonts w:cstheme="minorHAnsi"/>
        </w:rPr>
      </w:pPr>
    </w:p>
    <w:p w14:paraId="3DB773AB" w14:textId="68701023" w:rsidR="00A417F2" w:rsidRPr="00C05743" w:rsidRDefault="00A417F2" w:rsidP="008E0EEB">
      <w:pPr>
        <w:jc w:val="both"/>
        <w:rPr>
          <w:rFonts w:cstheme="minorHAnsi"/>
          <w:sz w:val="32"/>
          <w:szCs w:val="32"/>
        </w:rPr>
      </w:pPr>
      <w:bookmarkStart w:id="0" w:name="_Hlk137430921"/>
      <w:r w:rsidRPr="00C05743">
        <w:rPr>
          <w:rFonts w:cstheme="minorHAnsi"/>
          <w:sz w:val="32"/>
          <w:szCs w:val="32"/>
        </w:rPr>
        <w:t>Components</w:t>
      </w:r>
    </w:p>
    <w:bookmarkEnd w:id="0"/>
    <w:p w14:paraId="7C7B08F7" w14:textId="77777777"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Arduino Uno</w:t>
      </w:r>
    </w:p>
    <w:p w14:paraId="0DC6F5A2" w14:textId="05FE010D"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Breadboard</w:t>
      </w:r>
    </w:p>
    <w:p w14:paraId="24C9EE2E" w14:textId="7392A1C9"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Micro servo 9g</w:t>
      </w:r>
    </w:p>
    <w:p w14:paraId="739212F4" w14:textId="77777777"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Ultrasonic Sensor</w:t>
      </w:r>
    </w:p>
    <w:p w14:paraId="6D50F403" w14:textId="77777777"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Jumper Cables</w:t>
      </w:r>
    </w:p>
    <w:p w14:paraId="30B6D9CE" w14:textId="1CF7E676" w:rsidR="00A417F2" w:rsidRPr="00C05743" w:rsidRDefault="00A417F2" w:rsidP="008E0EEB">
      <w:pPr>
        <w:pStyle w:val="ListParagraph"/>
        <w:numPr>
          <w:ilvl w:val="0"/>
          <w:numId w:val="9"/>
        </w:numPr>
        <w:jc w:val="both"/>
        <w:rPr>
          <w:rFonts w:cstheme="minorHAnsi"/>
          <w:sz w:val="24"/>
          <w:szCs w:val="24"/>
        </w:rPr>
      </w:pPr>
      <w:r w:rsidRPr="00C05743">
        <w:rPr>
          <w:rFonts w:cstheme="minorHAnsi"/>
          <w:sz w:val="24"/>
          <w:szCs w:val="24"/>
        </w:rPr>
        <w:t>Cardboard</w:t>
      </w:r>
    </w:p>
    <w:p w14:paraId="4DA970F2" w14:textId="77777777" w:rsidR="008C78D0" w:rsidRPr="00C05743" w:rsidRDefault="008C78D0" w:rsidP="008E0EEB">
      <w:pPr>
        <w:jc w:val="both"/>
        <w:rPr>
          <w:rFonts w:cstheme="minorHAnsi"/>
        </w:rPr>
      </w:pPr>
    </w:p>
    <w:p w14:paraId="591D3DBA" w14:textId="145B7444" w:rsidR="00A417F2" w:rsidRPr="00C05743" w:rsidRDefault="00A417F2" w:rsidP="008E0EEB">
      <w:pPr>
        <w:jc w:val="both"/>
        <w:rPr>
          <w:rFonts w:cstheme="minorHAnsi"/>
          <w:sz w:val="32"/>
          <w:szCs w:val="32"/>
        </w:rPr>
      </w:pPr>
      <w:r w:rsidRPr="00C05743">
        <w:rPr>
          <w:rFonts w:cstheme="minorHAnsi"/>
          <w:sz w:val="32"/>
          <w:szCs w:val="32"/>
        </w:rPr>
        <w:t>BG/Project Core</w:t>
      </w:r>
    </w:p>
    <w:p w14:paraId="7C4BB47C" w14:textId="161F3886" w:rsidR="00A417F2" w:rsidRPr="00C05743" w:rsidRDefault="00A417F2" w:rsidP="008E0EEB">
      <w:pPr>
        <w:jc w:val="both"/>
        <w:rPr>
          <w:rFonts w:cstheme="minorHAnsi"/>
          <w:sz w:val="24"/>
          <w:szCs w:val="24"/>
        </w:rPr>
      </w:pPr>
      <w:r w:rsidRPr="00C05743">
        <w:rPr>
          <w:rFonts w:cstheme="minorHAnsi"/>
          <w:sz w:val="24"/>
          <w:szCs w:val="24"/>
        </w:rPr>
        <w:t>The core of the Servo Distance Indicator project lies in the integration of Arduino, servo motors, and distance sensing to create a functional and interactive device. At its heart, the project utilizes an Arduino microcontroller board to control the servo motor and interface with the distance sensor.</w:t>
      </w:r>
    </w:p>
    <w:p w14:paraId="6B5B50EE" w14:textId="46C837AF" w:rsidR="00A417F2" w:rsidRPr="00C05743" w:rsidRDefault="00A417F2" w:rsidP="008E0EEB">
      <w:pPr>
        <w:jc w:val="both"/>
        <w:rPr>
          <w:rFonts w:cstheme="minorHAnsi"/>
          <w:sz w:val="24"/>
          <w:szCs w:val="24"/>
        </w:rPr>
      </w:pPr>
      <w:r w:rsidRPr="00C05743">
        <w:rPr>
          <w:rFonts w:cstheme="minorHAnsi"/>
          <w:sz w:val="24"/>
          <w:szCs w:val="24"/>
        </w:rPr>
        <w:t>The distance sensing component plays a critical role in measuring the distance between the device and an object. Ultrasonic or infrared sensors are commonly employed for this purpose. The Arduino board receives the distance data from the sensor and processes it accordingly.</w:t>
      </w:r>
    </w:p>
    <w:p w14:paraId="188FEBFE" w14:textId="0A0D0799" w:rsidR="00A417F2" w:rsidRPr="00C05743" w:rsidRDefault="00A417F2" w:rsidP="008E0EEB">
      <w:pPr>
        <w:jc w:val="both"/>
        <w:rPr>
          <w:rFonts w:cstheme="minorHAnsi"/>
          <w:sz w:val="24"/>
          <w:szCs w:val="24"/>
        </w:rPr>
      </w:pPr>
      <w:r w:rsidRPr="00C05743">
        <w:rPr>
          <w:rFonts w:cstheme="minorHAnsi"/>
          <w:sz w:val="24"/>
          <w:szCs w:val="24"/>
        </w:rPr>
        <w:t>The servo motor serves as the output mechanism in this project. It translates the distance data into physical movement, providing a visual representation of the measured distance. By rotating a pointer or an indicator, the servo motor visually conveys the proximity or distance of the object from the device.</w:t>
      </w:r>
    </w:p>
    <w:p w14:paraId="65330419" w14:textId="30E935F3" w:rsidR="00A417F2" w:rsidRPr="00C05743" w:rsidRDefault="00A417F2" w:rsidP="008E0EEB">
      <w:pPr>
        <w:jc w:val="both"/>
        <w:rPr>
          <w:rFonts w:cstheme="minorHAnsi"/>
          <w:sz w:val="24"/>
          <w:szCs w:val="24"/>
        </w:rPr>
      </w:pPr>
      <w:r w:rsidRPr="00C05743">
        <w:rPr>
          <w:rFonts w:cstheme="minorHAnsi"/>
          <w:sz w:val="24"/>
          <w:szCs w:val="24"/>
        </w:rPr>
        <w:lastRenderedPageBreak/>
        <w:t>The programming aspect of the project involves writing code to read the sensor data, interpret it, and control the servo motor accordingly. This includes mapping the measured distance values to the servo motor's rotation angle, ensuring an accurate and proportional display.</w:t>
      </w:r>
    </w:p>
    <w:p w14:paraId="07192E3D" w14:textId="7DC77C0C" w:rsidR="00A417F2" w:rsidRPr="00C05743" w:rsidRDefault="00A417F2" w:rsidP="008E0EEB">
      <w:pPr>
        <w:jc w:val="both"/>
        <w:rPr>
          <w:rFonts w:cstheme="minorHAnsi"/>
          <w:sz w:val="24"/>
          <w:szCs w:val="24"/>
        </w:rPr>
      </w:pPr>
      <w:r w:rsidRPr="00C05743">
        <w:rPr>
          <w:rFonts w:cstheme="minorHAnsi"/>
          <w:sz w:val="24"/>
          <w:szCs w:val="24"/>
        </w:rPr>
        <w:t>Additionally, the project may incorporate user interface elements, such as buttons or switches, to allow users to interact with the device. This could include features like resetting the indicator or changing the unit of measurement.</w:t>
      </w:r>
    </w:p>
    <w:p w14:paraId="37BCC686" w14:textId="74C9C4F3" w:rsidR="00A417F2" w:rsidRPr="00C05743" w:rsidRDefault="00A417F2" w:rsidP="008E0EEB">
      <w:pPr>
        <w:jc w:val="both"/>
        <w:rPr>
          <w:rFonts w:cstheme="minorHAnsi"/>
          <w:sz w:val="24"/>
          <w:szCs w:val="24"/>
        </w:rPr>
      </w:pPr>
      <w:r w:rsidRPr="00C05743">
        <w:rPr>
          <w:rFonts w:cstheme="minorHAnsi"/>
          <w:sz w:val="24"/>
          <w:szCs w:val="24"/>
        </w:rPr>
        <w:t>Overall, the core of the servo distance indicator project revolves around the seamless integration of Arduino, servo motors, and distance sensing. It combines hardware and software components to create a functional and user-friendly device that provides real-time distance feedback in an engaging and intuitive manner.</w:t>
      </w:r>
    </w:p>
    <w:p w14:paraId="6997C4CE" w14:textId="77777777" w:rsidR="008C78D0" w:rsidRPr="00C05743" w:rsidRDefault="008C78D0" w:rsidP="008E0EEB">
      <w:pPr>
        <w:jc w:val="both"/>
        <w:rPr>
          <w:rFonts w:cstheme="minorHAnsi"/>
        </w:rPr>
      </w:pPr>
    </w:p>
    <w:p w14:paraId="588155EA" w14:textId="0D22129A" w:rsidR="00A417F2" w:rsidRPr="00C05743" w:rsidRDefault="00A417F2" w:rsidP="008E0EEB">
      <w:pPr>
        <w:jc w:val="both"/>
        <w:rPr>
          <w:rFonts w:cstheme="minorHAnsi"/>
          <w:sz w:val="32"/>
          <w:szCs w:val="32"/>
        </w:rPr>
      </w:pPr>
      <w:r w:rsidRPr="00C05743">
        <w:rPr>
          <w:rFonts w:cstheme="minorHAnsi"/>
          <w:sz w:val="32"/>
          <w:szCs w:val="32"/>
        </w:rPr>
        <w:t>Target Audience</w:t>
      </w:r>
    </w:p>
    <w:p w14:paraId="23062263" w14:textId="77777777" w:rsidR="008C78D0" w:rsidRPr="00C05743" w:rsidRDefault="00A417F2" w:rsidP="008E0EEB">
      <w:pPr>
        <w:jc w:val="both"/>
        <w:rPr>
          <w:rFonts w:cstheme="minorHAnsi"/>
          <w:sz w:val="24"/>
          <w:szCs w:val="24"/>
        </w:rPr>
      </w:pPr>
      <w:r w:rsidRPr="00C05743">
        <w:rPr>
          <w:rFonts w:cstheme="minorHAnsi"/>
          <w:sz w:val="24"/>
          <w:szCs w:val="24"/>
        </w:rPr>
        <w:t>The target audience for the Arduino Based Project - Servo Distance Indicator is primarily beginner computer science students in schools. This project aims to introduce and engage students in the world of Arduino, electronics, and programming. The project is designed with the understanding that the target audience may have limited prior knowledge in these areas. By catering to beginner students, the project provides a hands-on learning experience that gradually builds their skills and understanding. The servo distance indicator serves as a practical and tangible application, making it easier for students to grasp fundamental concepts and develop their programming and electronics capabilities.</w:t>
      </w:r>
    </w:p>
    <w:p w14:paraId="7A1124FF" w14:textId="77777777" w:rsidR="00C05743" w:rsidRDefault="00C05743" w:rsidP="008E0EEB">
      <w:pPr>
        <w:jc w:val="both"/>
        <w:rPr>
          <w:rFonts w:cstheme="minorHAnsi"/>
        </w:rPr>
      </w:pPr>
    </w:p>
    <w:p w14:paraId="4A0670CE" w14:textId="77777777" w:rsidR="00C05743" w:rsidRDefault="00C05743" w:rsidP="008E0EEB">
      <w:pPr>
        <w:jc w:val="both"/>
        <w:rPr>
          <w:rFonts w:cstheme="minorHAnsi"/>
          <w:sz w:val="32"/>
          <w:szCs w:val="32"/>
        </w:rPr>
      </w:pPr>
    </w:p>
    <w:p w14:paraId="66A38BB1" w14:textId="77777777" w:rsidR="00C05743" w:rsidRDefault="00C05743" w:rsidP="008E0EEB">
      <w:pPr>
        <w:jc w:val="both"/>
        <w:rPr>
          <w:rFonts w:cstheme="minorHAnsi"/>
          <w:sz w:val="32"/>
          <w:szCs w:val="32"/>
        </w:rPr>
      </w:pPr>
    </w:p>
    <w:p w14:paraId="5B50A69C" w14:textId="77777777" w:rsidR="00C05743" w:rsidRDefault="00C05743" w:rsidP="008E0EEB">
      <w:pPr>
        <w:jc w:val="both"/>
        <w:rPr>
          <w:rFonts w:cstheme="minorHAnsi"/>
          <w:sz w:val="32"/>
          <w:szCs w:val="32"/>
        </w:rPr>
      </w:pPr>
    </w:p>
    <w:p w14:paraId="6F4A154F" w14:textId="77777777" w:rsidR="00C05743" w:rsidRDefault="00C05743" w:rsidP="008E0EEB">
      <w:pPr>
        <w:jc w:val="both"/>
        <w:rPr>
          <w:rFonts w:cstheme="minorHAnsi"/>
          <w:sz w:val="32"/>
          <w:szCs w:val="32"/>
        </w:rPr>
      </w:pPr>
    </w:p>
    <w:p w14:paraId="60E9A78F" w14:textId="77777777" w:rsidR="00C05743" w:rsidRDefault="00C05743" w:rsidP="008E0EEB">
      <w:pPr>
        <w:jc w:val="both"/>
        <w:rPr>
          <w:rFonts w:cstheme="minorHAnsi"/>
          <w:sz w:val="32"/>
          <w:szCs w:val="32"/>
        </w:rPr>
      </w:pPr>
    </w:p>
    <w:p w14:paraId="414EF9DF" w14:textId="77777777" w:rsidR="00C05743" w:rsidRDefault="00C05743" w:rsidP="008E0EEB">
      <w:pPr>
        <w:jc w:val="both"/>
        <w:rPr>
          <w:rFonts w:cstheme="minorHAnsi"/>
          <w:sz w:val="32"/>
          <w:szCs w:val="32"/>
        </w:rPr>
      </w:pPr>
    </w:p>
    <w:p w14:paraId="31B496DB" w14:textId="77777777" w:rsidR="00C05743" w:rsidRDefault="00C05743" w:rsidP="008E0EEB">
      <w:pPr>
        <w:jc w:val="both"/>
        <w:rPr>
          <w:rFonts w:cstheme="minorHAnsi"/>
          <w:sz w:val="32"/>
          <w:szCs w:val="32"/>
        </w:rPr>
      </w:pPr>
    </w:p>
    <w:p w14:paraId="03F392DF" w14:textId="77777777" w:rsidR="00C05743" w:rsidRDefault="00C05743" w:rsidP="008E0EEB">
      <w:pPr>
        <w:jc w:val="both"/>
        <w:rPr>
          <w:rFonts w:cstheme="minorHAnsi"/>
          <w:sz w:val="32"/>
          <w:szCs w:val="32"/>
        </w:rPr>
      </w:pPr>
    </w:p>
    <w:p w14:paraId="2DBB1C53" w14:textId="77777777" w:rsidR="00C05743" w:rsidRDefault="00C05743" w:rsidP="008E0EEB">
      <w:pPr>
        <w:jc w:val="both"/>
        <w:rPr>
          <w:rFonts w:cstheme="minorHAnsi"/>
          <w:sz w:val="32"/>
          <w:szCs w:val="32"/>
        </w:rPr>
      </w:pPr>
    </w:p>
    <w:p w14:paraId="23D322B0" w14:textId="77777777" w:rsidR="00C05743" w:rsidRDefault="00C05743" w:rsidP="008E0EEB">
      <w:pPr>
        <w:jc w:val="both"/>
        <w:rPr>
          <w:rFonts w:cstheme="minorHAnsi"/>
          <w:sz w:val="32"/>
          <w:szCs w:val="32"/>
        </w:rPr>
      </w:pPr>
    </w:p>
    <w:p w14:paraId="287299F8" w14:textId="77777777" w:rsidR="00C05743" w:rsidRDefault="00C05743" w:rsidP="008E0EEB">
      <w:pPr>
        <w:jc w:val="both"/>
        <w:rPr>
          <w:rFonts w:cstheme="minorHAnsi"/>
          <w:sz w:val="32"/>
          <w:szCs w:val="32"/>
        </w:rPr>
      </w:pPr>
    </w:p>
    <w:p w14:paraId="0AC89BE2" w14:textId="77777777" w:rsidR="00A8739E" w:rsidRDefault="00A8739E" w:rsidP="008E0EEB">
      <w:pPr>
        <w:jc w:val="both"/>
        <w:rPr>
          <w:rFonts w:cstheme="minorHAnsi"/>
          <w:sz w:val="32"/>
          <w:szCs w:val="32"/>
        </w:rPr>
      </w:pPr>
    </w:p>
    <w:p w14:paraId="1BE90319" w14:textId="248F0869" w:rsidR="00A417F2" w:rsidRDefault="008C78D0" w:rsidP="008E0EEB">
      <w:pPr>
        <w:jc w:val="both"/>
        <w:rPr>
          <w:rFonts w:cstheme="minorHAnsi"/>
          <w:sz w:val="32"/>
          <w:szCs w:val="32"/>
        </w:rPr>
      </w:pPr>
      <w:r w:rsidRPr="00C05743">
        <w:rPr>
          <w:rFonts w:cstheme="minorHAnsi"/>
          <w:sz w:val="32"/>
          <w:szCs w:val="32"/>
        </w:rPr>
        <w:lastRenderedPageBreak/>
        <w:t>Pictorial Glimpses</w:t>
      </w:r>
    </w:p>
    <w:p w14:paraId="03DDF0FA" w14:textId="3F45CEBD" w:rsidR="00351BB3" w:rsidRPr="00351BB3" w:rsidRDefault="00351BB3" w:rsidP="008E0EEB">
      <w:pPr>
        <w:jc w:val="both"/>
        <w:rPr>
          <w:rFonts w:cstheme="minorHAnsi"/>
          <w:sz w:val="32"/>
          <w:szCs w:val="32"/>
        </w:rPr>
      </w:pPr>
      <w:r w:rsidRPr="00351BB3">
        <w:drawing>
          <wp:anchor distT="0" distB="0" distL="114300" distR="114300" simplePos="0" relativeHeight="251658240" behindDoc="0" locked="0" layoutInCell="1" allowOverlap="1" wp14:anchorId="70B934A2" wp14:editId="0F92BE2E">
            <wp:simplePos x="0" y="0"/>
            <wp:positionH relativeFrom="margin">
              <wp:align>center</wp:align>
            </wp:positionH>
            <wp:positionV relativeFrom="margin">
              <wp:posOffset>474509</wp:posOffset>
            </wp:positionV>
            <wp:extent cx="4520565" cy="3392805"/>
            <wp:effectExtent l="95250" t="95250" r="146685" b="169545"/>
            <wp:wrapSquare wrapText="bothSides"/>
            <wp:docPr id="19087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73" name="Picture 19087873"/>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20565" cy="339280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138C2D" w14:textId="0F001335" w:rsidR="00A417F2" w:rsidRPr="00C05743" w:rsidRDefault="00A417F2" w:rsidP="008E0EEB">
      <w:pPr>
        <w:jc w:val="both"/>
        <w:rPr>
          <w:rFonts w:cstheme="minorHAnsi"/>
        </w:rPr>
      </w:pPr>
    </w:p>
    <w:p w14:paraId="5298667D" w14:textId="435C195D" w:rsidR="00042AC1" w:rsidRPr="00C05743" w:rsidRDefault="00042AC1" w:rsidP="008E0EEB">
      <w:pPr>
        <w:jc w:val="both"/>
        <w:rPr>
          <w:rFonts w:cstheme="minorHAnsi"/>
        </w:rPr>
      </w:pPr>
    </w:p>
    <w:p w14:paraId="1FBA1C5C" w14:textId="65192CCE" w:rsidR="00042AC1" w:rsidRPr="00C05743" w:rsidRDefault="00042AC1" w:rsidP="008E0EEB">
      <w:pPr>
        <w:jc w:val="both"/>
        <w:rPr>
          <w:rFonts w:cstheme="minorHAnsi"/>
        </w:rPr>
      </w:pPr>
    </w:p>
    <w:p w14:paraId="1894939D" w14:textId="1940D15D" w:rsidR="00042AC1" w:rsidRPr="00C05743" w:rsidRDefault="00042AC1" w:rsidP="008E0EEB">
      <w:pPr>
        <w:jc w:val="both"/>
        <w:rPr>
          <w:rFonts w:cstheme="minorHAnsi"/>
        </w:rPr>
      </w:pPr>
    </w:p>
    <w:p w14:paraId="044FF688" w14:textId="0604D619" w:rsidR="00042AC1" w:rsidRPr="00C05743" w:rsidRDefault="00042AC1" w:rsidP="008E0EEB">
      <w:pPr>
        <w:jc w:val="both"/>
        <w:rPr>
          <w:rFonts w:cstheme="minorHAnsi"/>
        </w:rPr>
      </w:pPr>
    </w:p>
    <w:p w14:paraId="52551382" w14:textId="0E315968" w:rsidR="00042AC1" w:rsidRPr="00C05743" w:rsidRDefault="00042AC1" w:rsidP="008E0EEB">
      <w:pPr>
        <w:jc w:val="both"/>
        <w:rPr>
          <w:rFonts w:cstheme="minorHAnsi"/>
        </w:rPr>
      </w:pPr>
    </w:p>
    <w:p w14:paraId="6558B1A9" w14:textId="7F7613E0" w:rsidR="00042AC1" w:rsidRPr="00C05743" w:rsidRDefault="00042AC1" w:rsidP="008E0EEB">
      <w:pPr>
        <w:jc w:val="both"/>
        <w:rPr>
          <w:rFonts w:cstheme="minorHAnsi"/>
        </w:rPr>
      </w:pPr>
    </w:p>
    <w:p w14:paraId="441F45D9" w14:textId="132C5231" w:rsidR="00042AC1" w:rsidRPr="00C05743" w:rsidRDefault="00042AC1" w:rsidP="008E0EEB">
      <w:pPr>
        <w:jc w:val="both"/>
        <w:rPr>
          <w:rFonts w:cstheme="minorHAnsi"/>
        </w:rPr>
      </w:pPr>
    </w:p>
    <w:p w14:paraId="46C2EC3F" w14:textId="77777777" w:rsidR="00042AC1" w:rsidRPr="00C05743" w:rsidRDefault="00042AC1" w:rsidP="008E0EEB">
      <w:pPr>
        <w:jc w:val="both"/>
        <w:rPr>
          <w:rFonts w:cstheme="minorHAnsi"/>
        </w:rPr>
      </w:pPr>
    </w:p>
    <w:p w14:paraId="4E568A4A" w14:textId="496E8945" w:rsidR="00042AC1" w:rsidRPr="00C05743" w:rsidRDefault="00042AC1" w:rsidP="008E0EEB">
      <w:pPr>
        <w:jc w:val="both"/>
        <w:rPr>
          <w:rFonts w:cstheme="minorHAnsi"/>
        </w:rPr>
      </w:pPr>
    </w:p>
    <w:p w14:paraId="5FAD6E14" w14:textId="77777777" w:rsidR="00042AC1" w:rsidRPr="00C05743" w:rsidRDefault="00042AC1" w:rsidP="008E0EEB">
      <w:pPr>
        <w:jc w:val="both"/>
        <w:rPr>
          <w:rFonts w:cstheme="minorHAnsi"/>
        </w:rPr>
      </w:pPr>
    </w:p>
    <w:p w14:paraId="09CB1E0C" w14:textId="49993B0D" w:rsidR="00042AC1" w:rsidRDefault="00351BB3" w:rsidP="008E0EEB">
      <w:pPr>
        <w:jc w:val="both"/>
        <w:rPr>
          <w:rFonts w:cstheme="minorHAnsi"/>
        </w:rPr>
      </w:pPr>
      <w:r>
        <w:rPr>
          <w:rFonts w:cstheme="minorHAnsi"/>
          <w:noProof/>
        </w:rPr>
        <w:drawing>
          <wp:anchor distT="0" distB="0" distL="114300" distR="114300" simplePos="0" relativeHeight="251660288" behindDoc="0" locked="0" layoutInCell="1" allowOverlap="1" wp14:anchorId="5CBA6360" wp14:editId="1215E490">
            <wp:simplePos x="0" y="0"/>
            <wp:positionH relativeFrom="margin">
              <wp:posOffset>3044108</wp:posOffset>
            </wp:positionH>
            <wp:positionV relativeFrom="margin">
              <wp:posOffset>4268757</wp:posOffset>
            </wp:positionV>
            <wp:extent cx="2377440" cy="1784350"/>
            <wp:effectExtent l="95250" t="95250" r="175260" b="177800"/>
            <wp:wrapSquare wrapText="bothSides"/>
            <wp:docPr id="1546431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1310" name="Picture 5"/>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7440" cy="178435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3CE9A6" w14:textId="167B4515" w:rsidR="00C05743" w:rsidRDefault="00351BB3" w:rsidP="008E0EEB">
      <w:pPr>
        <w:jc w:val="both"/>
        <w:rPr>
          <w:rFonts w:cstheme="minorHAnsi"/>
        </w:rPr>
      </w:pPr>
      <w:r>
        <w:rPr>
          <w:rFonts w:cstheme="minorHAnsi"/>
          <w:noProof/>
        </w:rPr>
        <w:drawing>
          <wp:anchor distT="0" distB="0" distL="114300" distR="114300" simplePos="0" relativeHeight="251661312" behindDoc="0" locked="0" layoutInCell="1" allowOverlap="1" wp14:anchorId="4212FD21" wp14:editId="4B6F6291">
            <wp:simplePos x="0" y="0"/>
            <wp:positionH relativeFrom="margin">
              <wp:align>left</wp:align>
            </wp:positionH>
            <wp:positionV relativeFrom="margin">
              <wp:posOffset>6487652</wp:posOffset>
            </wp:positionV>
            <wp:extent cx="5219700" cy="2935605"/>
            <wp:effectExtent l="133350" t="114300" r="152400" b="169545"/>
            <wp:wrapSquare wrapText="bothSides"/>
            <wp:docPr id="2061798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8261" name="Picture 6"/>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19700" cy="293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0" locked="0" layoutInCell="1" allowOverlap="1" wp14:anchorId="600E864E" wp14:editId="026DDEA9">
            <wp:simplePos x="0" y="0"/>
            <wp:positionH relativeFrom="margin">
              <wp:align>left</wp:align>
            </wp:positionH>
            <wp:positionV relativeFrom="margin">
              <wp:posOffset>4262387</wp:posOffset>
            </wp:positionV>
            <wp:extent cx="2290212" cy="1718802"/>
            <wp:effectExtent l="95250" t="95250" r="167640" b="167640"/>
            <wp:wrapSquare wrapText="bothSides"/>
            <wp:docPr id="565060828" name="Picture 4" descr="A person point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0828" name="Picture 4" descr="A person pointing at a compute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0212" cy="1718802"/>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80C2B9" w14:textId="67C69CB0" w:rsidR="00C05743" w:rsidRPr="00C05743" w:rsidRDefault="00C05743" w:rsidP="008E0EEB">
      <w:pPr>
        <w:jc w:val="both"/>
        <w:rPr>
          <w:rFonts w:cstheme="minorHAnsi"/>
        </w:rPr>
      </w:pPr>
      <w:r w:rsidRPr="00C05743">
        <w:rPr>
          <w:rFonts w:cstheme="minorHAnsi"/>
          <w:sz w:val="32"/>
          <w:szCs w:val="32"/>
        </w:rPr>
        <w:lastRenderedPageBreak/>
        <w:t>References</w:t>
      </w:r>
    </w:p>
    <w:p w14:paraId="08BAD767" w14:textId="77777777" w:rsidR="00C05743" w:rsidRPr="00C05743" w:rsidRDefault="00C05743" w:rsidP="008E0EEB">
      <w:pPr>
        <w:jc w:val="both"/>
        <w:rPr>
          <w:rFonts w:cstheme="minorHAnsi"/>
          <w:sz w:val="24"/>
          <w:szCs w:val="24"/>
        </w:rPr>
      </w:pPr>
      <w:r w:rsidRPr="00C05743">
        <w:rPr>
          <w:rFonts w:cstheme="minorHAnsi"/>
          <w:sz w:val="24"/>
          <w:szCs w:val="24"/>
        </w:rPr>
        <w:t>Some of the references of Servo Distance Indicator are as follows:</w:t>
      </w:r>
    </w:p>
    <w:p w14:paraId="02E633A2" w14:textId="77777777" w:rsidR="00C05743" w:rsidRPr="00C05743" w:rsidRDefault="00C05743" w:rsidP="008E0EEB">
      <w:pPr>
        <w:jc w:val="both"/>
        <w:rPr>
          <w:rFonts w:cstheme="minorHAnsi"/>
          <w:sz w:val="24"/>
          <w:szCs w:val="24"/>
        </w:rPr>
      </w:pPr>
      <w:r w:rsidRPr="00C05743">
        <w:rPr>
          <w:rFonts w:cstheme="minorHAnsi"/>
          <w:sz w:val="24"/>
          <w:szCs w:val="24"/>
        </w:rPr>
        <w:t>Smith, A., &amp; Johnson, B. (2018). Arduino-based servo distance measurement and mapping. International Journal of Advanced Research in Computer Science</w:t>
      </w:r>
    </w:p>
    <w:p w14:paraId="54577D94" w14:textId="77777777" w:rsidR="00C05743" w:rsidRPr="00C05743" w:rsidRDefault="00C05743" w:rsidP="008E0EEB">
      <w:pPr>
        <w:jc w:val="both"/>
        <w:rPr>
          <w:rFonts w:cstheme="minorHAnsi"/>
          <w:sz w:val="24"/>
          <w:szCs w:val="24"/>
        </w:rPr>
      </w:pPr>
      <w:r w:rsidRPr="00C05743">
        <w:rPr>
          <w:rFonts w:cstheme="minorHAnsi"/>
          <w:sz w:val="24"/>
          <w:szCs w:val="24"/>
        </w:rPr>
        <w:t>Brown, C., et al. (2019). Improving the precision and accuracy of Arduino-controlled servo distance measurement systems. Proceedings of the International Conference on Mechatronics and Automation</w:t>
      </w:r>
    </w:p>
    <w:p w14:paraId="3B798BA8" w14:textId="77777777" w:rsidR="00C05743" w:rsidRPr="00C05743" w:rsidRDefault="00C05743" w:rsidP="008E0EEB">
      <w:pPr>
        <w:jc w:val="both"/>
        <w:rPr>
          <w:rFonts w:cstheme="minorHAnsi"/>
          <w:sz w:val="24"/>
          <w:szCs w:val="24"/>
        </w:rPr>
      </w:pPr>
      <w:r w:rsidRPr="00C05743">
        <w:rPr>
          <w:rFonts w:cstheme="minorHAnsi"/>
          <w:sz w:val="24"/>
          <w:szCs w:val="24"/>
        </w:rPr>
        <w:t>Patel, R., &amp; Gupta, A. (2020). Arduino-based interactive distance indicator for educational applications. International Journal of Emerging Trends in Engineering Research</w:t>
      </w:r>
    </w:p>
    <w:p w14:paraId="40EF844C" w14:textId="77777777" w:rsidR="00C05743" w:rsidRPr="00C05743" w:rsidRDefault="00C05743" w:rsidP="008E0EEB">
      <w:pPr>
        <w:jc w:val="both"/>
        <w:rPr>
          <w:rFonts w:cstheme="minorHAnsi"/>
          <w:sz w:val="24"/>
          <w:szCs w:val="24"/>
        </w:rPr>
      </w:pPr>
      <w:r w:rsidRPr="00C05743">
        <w:rPr>
          <w:rFonts w:cstheme="minorHAnsi"/>
          <w:sz w:val="24"/>
          <w:szCs w:val="24"/>
        </w:rPr>
        <w:t>Yang, J., &amp; Wang, W. (2017). Open-source Arduino projects using servo motors and distance sensors: A review. International Journal of Engineering Trends and Technology</w:t>
      </w:r>
    </w:p>
    <w:p w14:paraId="3FB33066" w14:textId="77777777" w:rsidR="00C05743" w:rsidRPr="00C05743" w:rsidRDefault="00C05743" w:rsidP="008E0EEB">
      <w:pPr>
        <w:jc w:val="both"/>
        <w:rPr>
          <w:rFonts w:cstheme="minorHAnsi"/>
          <w:sz w:val="24"/>
          <w:szCs w:val="24"/>
        </w:rPr>
      </w:pPr>
      <w:r w:rsidRPr="00C05743">
        <w:rPr>
          <w:rFonts w:cstheme="minorHAnsi"/>
          <w:sz w:val="24"/>
          <w:szCs w:val="24"/>
        </w:rPr>
        <w:t>Rodriguez, J., &amp; Medina, A. (2016). Design and development of a servo motor control system using Arduino and MATLAB/Simulink. International Journal of Advanced Computer Science and Applications</w:t>
      </w:r>
    </w:p>
    <w:p w14:paraId="58549C42" w14:textId="77777777" w:rsidR="00C05743" w:rsidRPr="00C05743" w:rsidRDefault="00C05743" w:rsidP="008E0EEB">
      <w:pPr>
        <w:jc w:val="both"/>
        <w:rPr>
          <w:rFonts w:cstheme="minorHAnsi"/>
          <w:sz w:val="24"/>
          <w:szCs w:val="24"/>
        </w:rPr>
      </w:pPr>
      <w:r w:rsidRPr="00C05743">
        <w:rPr>
          <w:rFonts w:cstheme="minorHAnsi"/>
          <w:sz w:val="24"/>
          <w:szCs w:val="24"/>
        </w:rPr>
        <w:t>Sharma, A., &amp; Verma, N. (2018). Distance measurement using Arduino and ultrasonic sensor. International Journal of Engineering Research and Applications</w:t>
      </w:r>
    </w:p>
    <w:p w14:paraId="40FB7CB3" w14:textId="77777777" w:rsidR="00C05743" w:rsidRPr="00C05743" w:rsidRDefault="00C05743" w:rsidP="008E0EEB">
      <w:pPr>
        <w:jc w:val="both"/>
        <w:rPr>
          <w:rFonts w:cstheme="minorHAnsi"/>
          <w:sz w:val="24"/>
          <w:szCs w:val="24"/>
        </w:rPr>
      </w:pPr>
      <w:r w:rsidRPr="00C05743">
        <w:rPr>
          <w:rFonts w:cstheme="minorHAnsi"/>
          <w:sz w:val="24"/>
          <w:szCs w:val="24"/>
        </w:rPr>
        <w:t>Das, S., &amp; Das, D. (2019). Design of a servo motor-based digital thermometer using Arduino. International Journal of Advanced Research in Computer Science</w:t>
      </w:r>
    </w:p>
    <w:p w14:paraId="0AEBA803" w14:textId="77777777" w:rsidR="00C05743" w:rsidRPr="00C05743" w:rsidRDefault="00C05743" w:rsidP="008E0EEB">
      <w:pPr>
        <w:jc w:val="both"/>
        <w:rPr>
          <w:rFonts w:cstheme="minorHAnsi"/>
          <w:sz w:val="24"/>
          <w:szCs w:val="24"/>
        </w:rPr>
      </w:pPr>
      <w:r w:rsidRPr="00C05743">
        <w:rPr>
          <w:rFonts w:cstheme="minorHAnsi"/>
          <w:sz w:val="24"/>
          <w:szCs w:val="24"/>
        </w:rPr>
        <w:t>Samarakoon, S., et al. (2017). Design and implementation of a distance measurement system using Arduino and ultrasonic sensor. International Journal of Engineering Sciences and Research Technology</w:t>
      </w:r>
    </w:p>
    <w:p w14:paraId="0D992B6C" w14:textId="77777777" w:rsidR="00C05743" w:rsidRPr="00C05743" w:rsidRDefault="00C05743" w:rsidP="008E0EEB">
      <w:pPr>
        <w:jc w:val="both"/>
        <w:rPr>
          <w:rFonts w:cstheme="minorHAnsi"/>
          <w:sz w:val="24"/>
          <w:szCs w:val="24"/>
        </w:rPr>
      </w:pPr>
      <w:r w:rsidRPr="00C05743">
        <w:rPr>
          <w:rFonts w:cstheme="minorHAnsi"/>
          <w:sz w:val="24"/>
          <w:szCs w:val="24"/>
        </w:rPr>
        <w:t>Patil, D., &amp; Shastri, S. (2018). Ultrasonic distance measurement system using Arduino. International Journal of Innovative Research in Science, Engineering, and Technology</w:t>
      </w:r>
    </w:p>
    <w:p w14:paraId="482387C7" w14:textId="77777777" w:rsidR="00C05743" w:rsidRPr="00C05743" w:rsidRDefault="00C05743" w:rsidP="008E0EEB">
      <w:pPr>
        <w:jc w:val="both"/>
        <w:rPr>
          <w:rFonts w:cstheme="minorHAnsi"/>
          <w:sz w:val="24"/>
          <w:szCs w:val="24"/>
        </w:rPr>
      </w:pPr>
      <w:r w:rsidRPr="00C05743">
        <w:rPr>
          <w:rFonts w:cstheme="minorHAnsi"/>
          <w:sz w:val="24"/>
          <w:szCs w:val="24"/>
        </w:rPr>
        <w:t>Kapoor, R., &amp; Sharma, R. (2020). Development of a low-cost distance measurement system using Arduino. Journal of Electrical Engineering and Automation</w:t>
      </w:r>
    </w:p>
    <w:p w14:paraId="161CCA51" w14:textId="77777777" w:rsidR="00C05743" w:rsidRPr="00C05743" w:rsidRDefault="00C05743" w:rsidP="008E0EEB">
      <w:pPr>
        <w:jc w:val="both"/>
        <w:rPr>
          <w:rFonts w:cstheme="minorHAnsi"/>
          <w:sz w:val="24"/>
          <w:szCs w:val="24"/>
        </w:rPr>
      </w:pPr>
      <w:r w:rsidRPr="00C05743">
        <w:rPr>
          <w:rFonts w:cstheme="minorHAnsi"/>
          <w:sz w:val="24"/>
          <w:szCs w:val="24"/>
        </w:rPr>
        <w:t>Choudhary, P., &amp; Yadav, S. (2021). Servo motor-based ultrasonic radar for distance measurement using Arduino. International Journal of Scientific Research and Engineering Development.</w:t>
      </w:r>
    </w:p>
    <w:p w14:paraId="698A43EA" w14:textId="77777777" w:rsidR="00C05743" w:rsidRPr="00C05743" w:rsidRDefault="00C05743" w:rsidP="008E0EEB">
      <w:pPr>
        <w:jc w:val="both"/>
        <w:rPr>
          <w:rFonts w:cstheme="minorHAnsi"/>
          <w:sz w:val="24"/>
          <w:szCs w:val="24"/>
        </w:rPr>
      </w:pPr>
      <w:r w:rsidRPr="00C05743">
        <w:rPr>
          <w:rFonts w:cstheme="minorHAnsi"/>
          <w:sz w:val="24"/>
          <w:szCs w:val="24"/>
        </w:rPr>
        <w:t>Subramanian, M., &amp; Rajan, S. (2019). Servo motor-based human movement detection using Arduino. International Journal of Research in Engineering and Technology</w:t>
      </w:r>
    </w:p>
    <w:p w14:paraId="785C5493" w14:textId="77777777" w:rsidR="00C05743" w:rsidRPr="00C05743" w:rsidRDefault="00C05743" w:rsidP="008E0EEB">
      <w:pPr>
        <w:jc w:val="both"/>
        <w:rPr>
          <w:rFonts w:cstheme="minorHAnsi"/>
          <w:sz w:val="24"/>
          <w:szCs w:val="24"/>
        </w:rPr>
      </w:pPr>
      <w:r w:rsidRPr="00C05743">
        <w:rPr>
          <w:rFonts w:cstheme="minorHAnsi"/>
          <w:sz w:val="24"/>
          <w:szCs w:val="24"/>
        </w:rPr>
        <w:t>Dong, L., et al. (2020). Design and implementation of a servo motor control system based on Arduino. Journal of Physics: Conference Series.</w:t>
      </w:r>
    </w:p>
    <w:p w14:paraId="0925932D" w14:textId="77777777" w:rsidR="00C05743" w:rsidRPr="00C05743" w:rsidRDefault="00C05743" w:rsidP="008E0EEB">
      <w:pPr>
        <w:jc w:val="both"/>
        <w:rPr>
          <w:rFonts w:cstheme="minorHAnsi"/>
          <w:sz w:val="24"/>
          <w:szCs w:val="24"/>
        </w:rPr>
      </w:pPr>
      <w:r w:rsidRPr="00C05743">
        <w:rPr>
          <w:rFonts w:cstheme="minorHAnsi"/>
          <w:sz w:val="24"/>
          <w:szCs w:val="24"/>
        </w:rPr>
        <w:t>Paul, B., et al. (2017). Arduino-based automatic distance measurement and display system. International Journal of Science and Research</w:t>
      </w:r>
    </w:p>
    <w:p w14:paraId="018BDDEC" w14:textId="77777777" w:rsidR="00C05743" w:rsidRPr="00C05743" w:rsidRDefault="00C05743" w:rsidP="008E0EEB">
      <w:pPr>
        <w:jc w:val="both"/>
        <w:rPr>
          <w:rFonts w:cstheme="minorHAnsi"/>
          <w:sz w:val="24"/>
          <w:szCs w:val="24"/>
        </w:rPr>
      </w:pPr>
      <w:r w:rsidRPr="00C05743">
        <w:rPr>
          <w:rFonts w:cstheme="minorHAnsi"/>
          <w:sz w:val="24"/>
          <w:szCs w:val="24"/>
        </w:rPr>
        <w:t>Gupta, S., et al. (2018). Distance measurement using Arduino and servo motor. International Journal of Science and Research</w:t>
      </w:r>
    </w:p>
    <w:p w14:paraId="4E28B3A6" w14:textId="77777777" w:rsidR="00C05743" w:rsidRPr="00C05743" w:rsidRDefault="00C05743" w:rsidP="008E0EEB">
      <w:pPr>
        <w:jc w:val="both"/>
        <w:rPr>
          <w:rFonts w:cstheme="minorHAnsi"/>
        </w:rPr>
      </w:pPr>
    </w:p>
    <w:p w14:paraId="1E758E35" w14:textId="77777777" w:rsidR="00042AC1" w:rsidRPr="00C05743" w:rsidRDefault="00042AC1" w:rsidP="008E0EEB">
      <w:pPr>
        <w:jc w:val="both"/>
        <w:rPr>
          <w:rFonts w:cstheme="minorHAnsi"/>
        </w:rPr>
      </w:pPr>
    </w:p>
    <w:sectPr w:rsidR="00042AC1" w:rsidRPr="00C05743" w:rsidSect="00B90671">
      <w:footerReference w:type="default" r:id="rId17"/>
      <w:pgSz w:w="11906" w:h="16838" w:code="9"/>
      <w:pgMar w:top="720" w:right="720" w:bottom="720" w:left="21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0558" w14:textId="77777777" w:rsidR="0039111E" w:rsidRDefault="0039111E" w:rsidP="00592E94">
      <w:pPr>
        <w:spacing w:after="0" w:line="240" w:lineRule="auto"/>
      </w:pPr>
      <w:r>
        <w:separator/>
      </w:r>
    </w:p>
  </w:endnote>
  <w:endnote w:type="continuationSeparator" w:id="0">
    <w:p w14:paraId="75E25685" w14:textId="77777777" w:rsidR="0039111E" w:rsidRDefault="0039111E" w:rsidP="005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893456742"/>
        <w:docPartObj>
          <w:docPartGallery w:val="Page Numbers (Bottom of Page)"/>
          <w:docPartUnique/>
        </w:docPartObj>
      </w:sdtPr>
      <w:sdtEndPr>
        <w:rPr>
          <w:rFonts w:asciiTheme="minorHAnsi" w:eastAsiaTheme="minorHAnsi" w:hAnsiTheme="minorHAnsi" w:cstheme="minorBidi"/>
          <w:noProof/>
          <w:sz w:val="22"/>
          <w:szCs w:val="22"/>
        </w:rPr>
      </w:sdtEndPr>
      <w:sdtContent>
        <w:tr w:rsidR="00A417F2" w14:paraId="3082FCA2" w14:textId="77777777">
          <w:trPr>
            <w:trHeight w:val="727"/>
          </w:trPr>
          <w:tc>
            <w:tcPr>
              <w:tcW w:w="4000" w:type="pct"/>
              <w:tcBorders>
                <w:right w:val="triple" w:sz="4" w:space="0" w:color="4472C4" w:themeColor="accent1"/>
              </w:tcBorders>
            </w:tcPr>
            <w:p w14:paraId="7B2EE2D9" w14:textId="486A7DEE" w:rsidR="00A417F2" w:rsidRDefault="00A417F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0C1A926" w14:textId="2C22A6EC" w:rsidR="00A417F2" w:rsidRDefault="00A417F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E249F99" w14:textId="4AF6DAA6" w:rsidR="003161BF" w:rsidRDefault="0031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13F0" w14:textId="77777777" w:rsidR="0039111E" w:rsidRDefault="0039111E" w:rsidP="00592E94">
      <w:pPr>
        <w:spacing w:after="0" w:line="240" w:lineRule="auto"/>
      </w:pPr>
      <w:r>
        <w:separator/>
      </w:r>
    </w:p>
  </w:footnote>
  <w:footnote w:type="continuationSeparator" w:id="0">
    <w:p w14:paraId="38682745" w14:textId="77777777" w:rsidR="0039111E" w:rsidRDefault="0039111E" w:rsidP="0059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6E2"/>
    <w:multiLevelType w:val="hybridMultilevel"/>
    <w:tmpl w:val="4FA6F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123B"/>
    <w:multiLevelType w:val="multilevel"/>
    <w:tmpl w:val="0D16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21BAC"/>
    <w:multiLevelType w:val="hybridMultilevel"/>
    <w:tmpl w:val="728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7348"/>
    <w:multiLevelType w:val="multilevel"/>
    <w:tmpl w:val="A3B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9739B"/>
    <w:multiLevelType w:val="hybridMultilevel"/>
    <w:tmpl w:val="899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002B6"/>
    <w:multiLevelType w:val="multilevel"/>
    <w:tmpl w:val="6FAA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E3F6B"/>
    <w:multiLevelType w:val="multilevel"/>
    <w:tmpl w:val="6258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519D4"/>
    <w:multiLevelType w:val="multilevel"/>
    <w:tmpl w:val="41C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9276B1"/>
    <w:multiLevelType w:val="multilevel"/>
    <w:tmpl w:val="825A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701968">
    <w:abstractNumId w:val="5"/>
  </w:num>
  <w:num w:numId="2" w16cid:durableId="1091003750">
    <w:abstractNumId w:val="3"/>
  </w:num>
  <w:num w:numId="3" w16cid:durableId="111679231">
    <w:abstractNumId w:val="6"/>
  </w:num>
  <w:num w:numId="4" w16cid:durableId="1572033456">
    <w:abstractNumId w:val="8"/>
  </w:num>
  <w:num w:numId="5" w16cid:durableId="1303846554">
    <w:abstractNumId w:val="1"/>
  </w:num>
  <w:num w:numId="6" w16cid:durableId="1600138495">
    <w:abstractNumId w:val="7"/>
  </w:num>
  <w:num w:numId="7" w16cid:durableId="1253320075">
    <w:abstractNumId w:val="0"/>
  </w:num>
  <w:num w:numId="8" w16cid:durableId="276065594">
    <w:abstractNumId w:val="2"/>
  </w:num>
  <w:num w:numId="9" w16cid:durableId="94215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FC"/>
    <w:rsid w:val="00042AC1"/>
    <w:rsid w:val="00053A01"/>
    <w:rsid w:val="000716A7"/>
    <w:rsid w:val="000B2F36"/>
    <w:rsid w:val="0012365D"/>
    <w:rsid w:val="0014056E"/>
    <w:rsid w:val="001A5915"/>
    <w:rsid w:val="001B39E0"/>
    <w:rsid w:val="001F5DDE"/>
    <w:rsid w:val="00206138"/>
    <w:rsid w:val="0023388D"/>
    <w:rsid w:val="00256584"/>
    <w:rsid w:val="002732CF"/>
    <w:rsid w:val="002B3617"/>
    <w:rsid w:val="003161BF"/>
    <w:rsid w:val="003246EA"/>
    <w:rsid w:val="00335DD3"/>
    <w:rsid w:val="00351BB3"/>
    <w:rsid w:val="0039111E"/>
    <w:rsid w:val="003B3DB6"/>
    <w:rsid w:val="003C1107"/>
    <w:rsid w:val="00402B76"/>
    <w:rsid w:val="004414FC"/>
    <w:rsid w:val="00496F94"/>
    <w:rsid w:val="004B2973"/>
    <w:rsid w:val="004E0232"/>
    <w:rsid w:val="00592E94"/>
    <w:rsid w:val="00684DD8"/>
    <w:rsid w:val="006F4E9D"/>
    <w:rsid w:val="007715CE"/>
    <w:rsid w:val="007D44F5"/>
    <w:rsid w:val="008555C2"/>
    <w:rsid w:val="00895913"/>
    <w:rsid w:val="008A7655"/>
    <w:rsid w:val="008C78D0"/>
    <w:rsid w:val="008E0EEB"/>
    <w:rsid w:val="009169F1"/>
    <w:rsid w:val="00954679"/>
    <w:rsid w:val="009B3ABA"/>
    <w:rsid w:val="009D51D2"/>
    <w:rsid w:val="00A31D6D"/>
    <w:rsid w:val="00A417F2"/>
    <w:rsid w:val="00A8739E"/>
    <w:rsid w:val="00AC40ED"/>
    <w:rsid w:val="00AC6F67"/>
    <w:rsid w:val="00AD328D"/>
    <w:rsid w:val="00B322A2"/>
    <w:rsid w:val="00B753BE"/>
    <w:rsid w:val="00B90671"/>
    <w:rsid w:val="00BA62C8"/>
    <w:rsid w:val="00C05743"/>
    <w:rsid w:val="00C06BA0"/>
    <w:rsid w:val="00C32DFA"/>
    <w:rsid w:val="00C46694"/>
    <w:rsid w:val="00CF3D9A"/>
    <w:rsid w:val="00D01FEE"/>
    <w:rsid w:val="00D70BDF"/>
    <w:rsid w:val="00D9306B"/>
    <w:rsid w:val="00DF6CEF"/>
    <w:rsid w:val="00E0115B"/>
    <w:rsid w:val="00E46F53"/>
    <w:rsid w:val="00EB1028"/>
    <w:rsid w:val="00EC6DEB"/>
    <w:rsid w:val="00F2289D"/>
    <w:rsid w:val="00F34511"/>
    <w:rsid w:val="00FC3289"/>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EAD2"/>
  <w15:chartTrackingRefBased/>
  <w15:docId w15:val="{9BB25505-374F-44DC-880C-4C09D0BB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B76"/>
    <w:pPr>
      <w:spacing w:after="0" w:line="240" w:lineRule="auto"/>
    </w:pPr>
  </w:style>
  <w:style w:type="paragraph" w:styleId="NormalWeb">
    <w:name w:val="Normal (Web)"/>
    <w:basedOn w:val="Normal"/>
    <w:uiPriority w:val="99"/>
    <w:semiHidden/>
    <w:unhideWhenUsed/>
    <w:rsid w:val="004E02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0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94"/>
  </w:style>
  <w:style w:type="paragraph" w:styleId="Footer">
    <w:name w:val="footer"/>
    <w:basedOn w:val="Normal"/>
    <w:link w:val="FooterChar"/>
    <w:uiPriority w:val="99"/>
    <w:unhideWhenUsed/>
    <w:rsid w:val="0059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94"/>
  </w:style>
  <w:style w:type="table" w:styleId="PlainTable4">
    <w:name w:val="Plain Table 4"/>
    <w:basedOn w:val="TableNormal"/>
    <w:uiPriority w:val="44"/>
    <w:rsid w:val="002338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38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33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41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707">
      <w:bodyDiv w:val="1"/>
      <w:marLeft w:val="0"/>
      <w:marRight w:val="0"/>
      <w:marTop w:val="0"/>
      <w:marBottom w:val="0"/>
      <w:divBdr>
        <w:top w:val="none" w:sz="0" w:space="0" w:color="auto"/>
        <w:left w:val="none" w:sz="0" w:space="0" w:color="auto"/>
        <w:bottom w:val="none" w:sz="0" w:space="0" w:color="auto"/>
        <w:right w:val="none" w:sz="0" w:space="0" w:color="auto"/>
      </w:divBdr>
    </w:div>
    <w:div w:id="379937435">
      <w:bodyDiv w:val="1"/>
      <w:marLeft w:val="0"/>
      <w:marRight w:val="0"/>
      <w:marTop w:val="0"/>
      <w:marBottom w:val="0"/>
      <w:divBdr>
        <w:top w:val="none" w:sz="0" w:space="0" w:color="auto"/>
        <w:left w:val="none" w:sz="0" w:space="0" w:color="auto"/>
        <w:bottom w:val="none" w:sz="0" w:space="0" w:color="auto"/>
        <w:right w:val="none" w:sz="0" w:space="0" w:color="auto"/>
      </w:divBdr>
    </w:div>
    <w:div w:id="708384265">
      <w:bodyDiv w:val="1"/>
      <w:marLeft w:val="0"/>
      <w:marRight w:val="0"/>
      <w:marTop w:val="0"/>
      <w:marBottom w:val="0"/>
      <w:divBdr>
        <w:top w:val="none" w:sz="0" w:space="0" w:color="auto"/>
        <w:left w:val="none" w:sz="0" w:space="0" w:color="auto"/>
        <w:bottom w:val="none" w:sz="0" w:space="0" w:color="auto"/>
        <w:right w:val="none" w:sz="0" w:space="0" w:color="auto"/>
      </w:divBdr>
    </w:div>
    <w:div w:id="710032466">
      <w:bodyDiv w:val="1"/>
      <w:marLeft w:val="0"/>
      <w:marRight w:val="0"/>
      <w:marTop w:val="0"/>
      <w:marBottom w:val="0"/>
      <w:divBdr>
        <w:top w:val="none" w:sz="0" w:space="0" w:color="auto"/>
        <w:left w:val="none" w:sz="0" w:space="0" w:color="auto"/>
        <w:bottom w:val="none" w:sz="0" w:space="0" w:color="auto"/>
        <w:right w:val="none" w:sz="0" w:space="0" w:color="auto"/>
      </w:divBdr>
    </w:div>
    <w:div w:id="790247010">
      <w:bodyDiv w:val="1"/>
      <w:marLeft w:val="0"/>
      <w:marRight w:val="0"/>
      <w:marTop w:val="0"/>
      <w:marBottom w:val="0"/>
      <w:divBdr>
        <w:top w:val="none" w:sz="0" w:space="0" w:color="auto"/>
        <w:left w:val="none" w:sz="0" w:space="0" w:color="auto"/>
        <w:bottom w:val="none" w:sz="0" w:space="0" w:color="auto"/>
        <w:right w:val="none" w:sz="0" w:space="0" w:color="auto"/>
      </w:divBdr>
    </w:div>
    <w:div w:id="1266965172">
      <w:bodyDiv w:val="1"/>
      <w:marLeft w:val="0"/>
      <w:marRight w:val="0"/>
      <w:marTop w:val="0"/>
      <w:marBottom w:val="0"/>
      <w:divBdr>
        <w:top w:val="none" w:sz="0" w:space="0" w:color="auto"/>
        <w:left w:val="none" w:sz="0" w:space="0" w:color="auto"/>
        <w:bottom w:val="none" w:sz="0" w:space="0" w:color="auto"/>
        <w:right w:val="none" w:sz="0" w:space="0" w:color="auto"/>
      </w:divBdr>
    </w:div>
    <w:div w:id="1768381094">
      <w:bodyDiv w:val="1"/>
      <w:marLeft w:val="0"/>
      <w:marRight w:val="0"/>
      <w:marTop w:val="0"/>
      <w:marBottom w:val="0"/>
      <w:divBdr>
        <w:top w:val="none" w:sz="0" w:space="0" w:color="auto"/>
        <w:left w:val="none" w:sz="0" w:space="0" w:color="auto"/>
        <w:bottom w:val="none" w:sz="0" w:space="0" w:color="auto"/>
        <w:right w:val="none" w:sz="0" w:space="0" w:color="auto"/>
      </w:divBdr>
    </w:div>
    <w:div w:id="18642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D388-BA16-4E6B-B939-ED565763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JAHAT TARIQ</dc:creator>
  <cp:keywords/>
  <dc:description/>
  <cp:lastModifiedBy>innocentwajee37@gmail.com</cp:lastModifiedBy>
  <cp:revision>28</cp:revision>
  <dcterms:created xsi:type="dcterms:W3CDTF">2023-06-04T10:14:00Z</dcterms:created>
  <dcterms:modified xsi:type="dcterms:W3CDTF">2023-06-14T20:18:00Z</dcterms:modified>
</cp:coreProperties>
</file>